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003" w:rsidRDefault="00D42003" w:rsidP="00D42003">
      <w:pPr>
        <w:pStyle w:val="Title"/>
        <w:spacing w:line="276" w:lineRule="auto"/>
        <w:rPr>
          <w:rFonts w:cs="B Titr"/>
          <w:b/>
          <w:bCs/>
          <w:szCs w:val="22"/>
          <w:rtl/>
          <w:lang w:bidi="fa-IR"/>
        </w:rPr>
      </w:pPr>
      <w:r w:rsidRPr="00254DB5">
        <w:rPr>
          <w:rFonts w:cs="B Titr"/>
          <w:noProof/>
          <w:szCs w:val="22"/>
          <w:lang w:bidi="fa-I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9445625</wp:posOffset>
            </wp:positionH>
            <wp:positionV relativeFrom="paragraph">
              <wp:posOffset>393700</wp:posOffset>
            </wp:positionV>
            <wp:extent cx="641350" cy="685800"/>
            <wp:effectExtent l="0" t="0" r="0" b="0"/>
            <wp:wrapNone/>
            <wp:docPr id="3" name="Picture 3" descr="RAZI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ZI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DB5">
        <w:rPr>
          <w:rFonts w:cs="B Titr"/>
          <w:b/>
          <w:bCs/>
          <w:szCs w:val="22"/>
          <w:rtl/>
        </w:rPr>
        <w:t>ب</w:t>
      </w:r>
      <w:r w:rsidR="00C2048D">
        <w:rPr>
          <w:rFonts w:cs="B Titr" w:hint="cs"/>
          <w:b/>
          <w:bCs/>
          <w:szCs w:val="22"/>
          <w:rtl/>
        </w:rPr>
        <w:t>ا</w:t>
      </w:r>
      <w:r w:rsidRPr="00254DB5">
        <w:rPr>
          <w:rFonts w:cs="B Titr"/>
          <w:b/>
          <w:bCs/>
          <w:szCs w:val="22"/>
          <w:rtl/>
        </w:rPr>
        <w:t>سمه</w:t>
      </w:r>
      <w:r w:rsidRPr="00254DB5">
        <w:rPr>
          <w:rFonts w:cs="B Titr" w:hint="cs"/>
          <w:b/>
          <w:bCs/>
          <w:szCs w:val="22"/>
          <w:rtl/>
        </w:rPr>
        <w:softHyphen/>
      </w:r>
      <w:r w:rsidR="00DA4EB6">
        <w:rPr>
          <w:rFonts w:cs="B Titr"/>
          <w:b/>
          <w:bCs/>
          <w:szCs w:val="22"/>
          <w:rtl/>
        </w:rPr>
        <w:t>تعال</w:t>
      </w:r>
      <w:r w:rsidR="00DA4EB6">
        <w:rPr>
          <w:rFonts w:cs="B Titr" w:hint="cs"/>
          <w:b/>
          <w:bCs/>
          <w:szCs w:val="22"/>
          <w:rtl/>
        </w:rPr>
        <w:t>ی</w:t>
      </w:r>
      <w:bookmarkStart w:id="0" w:name="_GoBack"/>
      <w:bookmarkEnd w:id="0"/>
    </w:p>
    <w:tbl>
      <w:tblPr>
        <w:bidiVisual/>
        <w:tblW w:w="1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4"/>
        <w:gridCol w:w="1843"/>
      </w:tblGrid>
      <w:tr w:rsidR="00BF2127" w:rsidRPr="00CF3405" w:rsidTr="00BF2127">
        <w:trPr>
          <w:trHeight w:val="1070"/>
        </w:trPr>
        <w:tc>
          <w:tcPr>
            <w:tcW w:w="9184" w:type="dxa"/>
            <w:shd w:val="clear" w:color="auto" w:fill="auto"/>
            <w:vAlign w:val="center"/>
          </w:tcPr>
          <w:p w:rsidR="00BF2127" w:rsidRPr="00C3001E" w:rsidRDefault="00BF2127" w:rsidP="00913D2E">
            <w:pPr>
              <w:pStyle w:val="Title"/>
              <w:spacing w:line="276" w:lineRule="auto"/>
              <w:jc w:val="both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660288" behindDoc="0" locked="0" layoutInCell="1" allowOverlap="1" wp14:anchorId="5C81EB2C" wp14:editId="7F27D1F2">
                  <wp:simplePos x="0" y="0"/>
                  <wp:positionH relativeFrom="column">
                    <wp:posOffset>5151120</wp:posOffset>
                  </wp:positionH>
                  <wp:positionV relativeFrom="paragraph">
                    <wp:posOffset>43815</wp:posOffset>
                  </wp:positionV>
                  <wp:extent cx="588645" cy="667385"/>
                  <wp:effectExtent l="0" t="0" r="190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88" r="25134" b="-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B Titr" w:hint="cs"/>
                <w:b/>
                <w:bCs/>
                <w:sz w:val="28"/>
                <w:rtl/>
              </w:rPr>
              <w:t xml:space="preserve">                                    </w:t>
            </w:r>
            <w:r>
              <w:rPr>
                <w:rFonts w:cs="B Titr"/>
                <w:b/>
                <w:bCs/>
                <w:sz w:val="28"/>
              </w:rPr>
              <w:t xml:space="preserve">      </w:t>
            </w:r>
          </w:p>
          <w:p w:rsidR="00BF2127" w:rsidRDefault="00BF2127" w:rsidP="00DA4EB6">
            <w:pPr>
              <w:pStyle w:val="Header"/>
              <w:bidi/>
              <w:jc w:val="center"/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 w:rsidRPr="0003777B">
              <w:rPr>
                <w:rFonts w:ascii="IranNastaliq" w:hAnsi="IranNastaliq" w:cs="B Titr" w:hint="cs"/>
                <w:b/>
                <w:bCs/>
                <w:color w:val="FF0000"/>
                <w:sz w:val="28"/>
                <w:rtl/>
              </w:rPr>
              <w:t xml:space="preserve">              </w:t>
            </w:r>
            <w:r w:rsidRPr="00BC6B09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کاربرگ </w:t>
            </w:r>
            <w:r w:rsidR="00DA4EB6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درخواست ارزیابی پروپوزال و اخذ تائیدیه از کمیته اخلاق</w:t>
            </w:r>
          </w:p>
          <w:p w:rsidR="00BF2127" w:rsidRPr="00E27C0C" w:rsidRDefault="00C2048D" w:rsidP="00DA4EB6">
            <w:pPr>
              <w:pStyle w:val="Header"/>
              <w:bidi/>
              <w:jc w:val="center"/>
              <w:rPr>
                <w:rFonts w:ascii="IranNastaliq" w:hAnsi="IranNastaliq" w:cs="B Titr"/>
                <w:b/>
                <w:bCs/>
                <w:sz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</w:t>
            </w:r>
            <w:r w:rsidR="00DA4EB6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در پژوهش های زیست پزشک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2127" w:rsidRPr="0003777B" w:rsidRDefault="00BF2127" w:rsidP="00913D2E">
            <w:pPr>
              <w:spacing w:line="276" w:lineRule="auto"/>
              <w:jc w:val="right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3777B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شماره:</w:t>
            </w:r>
          </w:p>
          <w:p w:rsidR="00BF2127" w:rsidRPr="00CF3405" w:rsidRDefault="00BF2127" w:rsidP="00913D2E">
            <w:pPr>
              <w:pStyle w:val="Title"/>
              <w:spacing w:line="276" w:lineRule="auto"/>
              <w:jc w:val="left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03777B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</w:tc>
      </w:tr>
    </w:tbl>
    <w:p w:rsidR="00D42003" w:rsidRPr="00A802FA" w:rsidRDefault="00D42003" w:rsidP="00D42003">
      <w:pPr>
        <w:bidi/>
        <w:rPr>
          <w:rFonts w:cs="B Zar"/>
          <w:rtl/>
          <w:lang w:bidi="fa-IR"/>
        </w:rPr>
      </w:pPr>
    </w:p>
    <w:tbl>
      <w:tblPr>
        <w:tblStyle w:val="TableGrid"/>
        <w:bidiVisual/>
        <w:tblW w:w="4983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"/>
        <w:gridCol w:w="9"/>
        <w:gridCol w:w="3564"/>
        <w:gridCol w:w="1918"/>
        <w:gridCol w:w="1649"/>
        <w:gridCol w:w="960"/>
        <w:gridCol w:w="2585"/>
      </w:tblGrid>
      <w:tr w:rsidR="00F248FB" w:rsidRPr="00A802FA" w:rsidTr="00811920">
        <w:trPr>
          <w:trHeight w:val="400"/>
        </w:trPr>
        <w:tc>
          <w:tcPr>
            <w:tcW w:w="5000" w:type="pct"/>
            <w:gridSpan w:val="7"/>
          </w:tcPr>
          <w:p w:rsidR="00F248FB" w:rsidRPr="00811920" w:rsidRDefault="00821578" w:rsidP="002519A3">
            <w:pPr>
              <w:bidi/>
              <w:jc w:val="center"/>
              <w:rPr>
                <w:rFonts w:ascii="Times New Roman" w:hAnsi="Times New Roman"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11920"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drawing>
                <wp:anchor distT="0" distB="0" distL="114300" distR="114300" simplePos="0" relativeHeight="251689984" behindDoc="0" locked="0" layoutInCell="1" allowOverlap="1" wp14:anchorId="7924E322" wp14:editId="172A910E">
                  <wp:simplePos x="0" y="0"/>
                  <wp:positionH relativeFrom="column">
                    <wp:posOffset>1622425</wp:posOffset>
                  </wp:positionH>
                  <wp:positionV relativeFrom="paragraph">
                    <wp:posOffset>12700</wp:posOffset>
                  </wp:positionV>
                  <wp:extent cx="1295400" cy="219075"/>
                  <wp:effectExtent l="19050" t="0" r="0" b="0"/>
                  <wp:wrapNone/>
                  <wp:docPr id="10" name="Picture 16" descr="Untitled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2.jpg"/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1920"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drawing>
                <wp:anchor distT="0" distB="0" distL="114300" distR="114300" simplePos="0" relativeHeight="251683840" behindDoc="0" locked="0" layoutInCell="1" allowOverlap="1" wp14:anchorId="570B89BF" wp14:editId="70B03F0C">
                  <wp:simplePos x="0" y="0"/>
                  <wp:positionH relativeFrom="column">
                    <wp:posOffset>3984625</wp:posOffset>
                  </wp:positionH>
                  <wp:positionV relativeFrom="paragraph">
                    <wp:posOffset>3175</wp:posOffset>
                  </wp:positionV>
                  <wp:extent cx="1295400" cy="219075"/>
                  <wp:effectExtent l="19050" t="0" r="0" b="0"/>
                  <wp:wrapNone/>
                  <wp:docPr id="5" name="Picture 15" descr="Untitled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1.jpg"/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48FB" w:rsidRPr="00811920">
              <w:rPr>
                <w:rFonts w:ascii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248FB" w:rsidRPr="0081192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شخّصات دانشجو </w:t>
            </w:r>
            <w:r w:rsidR="00F248FB" w:rsidRPr="00811920">
              <w:rPr>
                <w:rFonts w:ascii="Times New Roman" w:hAnsi="Times New Roman"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234AF" w:rsidRPr="00A802FA" w:rsidTr="00811920">
        <w:trPr>
          <w:gridBefore w:val="2"/>
          <w:wBefore w:w="7" w:type="pct"/>
          <w:trHeight w:val="594"/>
        </w:trPr>
        <w:tc>
          <w:tcPr>
            <w:tcW w:w="2564" w:type="pct"/>
            <w:gridSpan w:val="2"/>
            <w:vAlign w:val="center"/>
          </w:tcPr>
          <w:p w:rsidR="00C234AF" w:rsidRPr="00A802FA" w:rsidRDefault="00C234AF" w:rsidP="002519A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A802FA">
              <w:rPr>
                <w:rFonts w:cs="B Zar" w:hint="cs"/>
                <w:b/>
                <w:bCs/>
                <w:rtl/>
                <w:lang w:bidi="fa-IR"/>
              </w:rPr>
              <w:t>نام و نام خانوادگي:</w:t>
            </w:r>
            <w:r w:rsidRPr="00A802FA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2429" w:type="pct"/>
            <w:gridSpan w:val="3"/>
            <w:vAlign w:val="center"/>
          </w:tcPr>
          <w:p w:rsidR="00C234AF" w:rsidRPr="00A802FA" w:rsidRDefault="00C234AF" w:rsidP="002519A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A802FA">
              <w:rPr>
                <w:rFonts w:cs="B Zar" w:hint="cs"/>
                <w:b/>
                <w:bCs/>
                <w:rtl/>
                <w:lang w:bidi="fa-IR"/>
              </w:rPr>
              <w:t>شماره دانشجويی:</w:t>
            </w:r>
            <w:r w:rsidRPr="00A802FA">
              <w:rPr>
                <w:rFonts w:cs="B Zar" w:hint="cs"/>
                <w:rtl/>
                <w:lang w:bidi="fa-IR"/>
              </w:rPr>
              <w:t xml:space="preserve"> </w:t>
            </w:r>
          </w:p>
        </w:tc>
      </w:tr>
      <w:tr w:rsidR="00AB593C" w:rsidRPr="00A802FA" w:rsidTr="00811920">
        <w:trPr>
          <w:gridBefore w:val="2"/>
          <w:wBefore w:w="7" w:type="pct"/>
          <w:trHeight w:val="475"/>
        </w:trPr>
        <w:tc>
          <w:tcPr>
            <w:tcW w:w="1667" w:type="pct"/>
            <w:vAlign w:val="center"/>
          </w:tcPr>
          <w:p w:rsidR="00AB593C" w:rsidRPr="00A802FA" w:rsidRDefault="00AB593C" w:rsidP="002519A3">
            <w:pPr>
              <w:bidi/>
              <w:rPr>
                <w:rFonts w:cs="B Zar"/>
                <w:lang w:bidi="fa-IR"/>
              </w:rPr>
            </w:pPr>
            <w:r w:rsidRPr="00A802FA">
              <w:rPr>
                <w:rFonts w:cs="B Zar" w:hint="cs"/>
                <w:b/>
                <w:bCs/>
                <w:rtl/>
                <w:lang w:bidi="fa-IR"/>
              </w:rPr>
              <w:t>دانشکده:</w:t>
            </w:r>
          </w:p>
        </w:tc>
        <w:tc>
          <w:tcPr>
            <w:tcW w:w="1668" w:type="pct"/>
            <w:gridSpan w:val="2"/>
            <w:vAlign w:val="center"/>
          </w:tcPr>
          <w:p w:rsidR="00AB593C" w:rsidRPr="00A802FA" w:rsidRDefault="00AB593C" w:rsidP="002519A3">
            <w:pPr>
              <w:bidi/>
              <w:rPr>
                <w:rFonts w:cs="B Zar"/>
                <w:lang w:bidi="fa-IR"/>
              </w:rPr>
            </w:pPr>
            <w:r w:rsidRPr="00A802FA">
              <w:rPr>
                <w:rFonts w:cs="B Zar" w:hint="cs"/>
                <w:b/>
                <w:bCs/>
                <w:rtl/>
                <w:lang w:bidi="fa-IR"/>
              </w:rPr>
              <w:t>گروه آموزشی:</w:t>
            </w:r>
          </w:p>
        </w:tc>
        <w:tc>
          <w:tcPr>
            <w:tcW w:w="1658" w:type="pct"/>
            <w:gridSpan w:val="2"/>
            <w:vAlign w:val="center"/>
          </w:tcPr>
          <w:p w:rsidR="00AB593C" w:rsidRPr="00A802FA" w:rsidRDefault="00AB593C" w:rsidP="002519A3">
            <w:pPr>
              <w:bidi/>
              <w:rPr>
                <w:rFonts w:cs="B Zar"/>
                <w:b/>
                <w:bCs/>
                <w:lang w:bidi="fa-IR"/>
              </w:rPr>
            </w:pPr>
            <w:r w:rsidRPr="00A802FA">
              <w:rPr>
                <w:rFonts w:cs="B Zar" w:hint="cs"/>
                <w:b/>
                <w:bCs/>
                <w:rtl/>
                <w:lang w:bidi="fa-IR"/>
              </w:rPr>
              <w:t>رشته:</w:t>
            </w:r>
            <w:r w:rsidRPr="00A802FA">
              <w:rPr>
                <w:rFonts w:cs="B Zar" w:hint="cs"/>
                <w:lang w:bidi="fa-IR"/>
              </w:rPr>
              <w:t xml:space="preserve"> </w:t>
            </w:r>
          </w:p>
        </w:tc>
      </w:tr>
      <w:tr w:rsidR="00727E37" w:rsidRPr="00A802FA" w:rsidTr="00811920">
        <w:trPr>
          <w:gridBefore w:val="2"/>
          <w:wBefore w:w="7" w:type="pct"/>
          <w:trHeight w:val="475"/>
        </w:trPr>
        <w:tc>
          <w:tcPr>
            <w:tcW w:w="2564" w:type="pct"/>
            <w:gridSpan w:val="2"/>
            <w:tcBorders>
              <w:bottom w:val="single" w:sz="18" w:space="0" w:color="auto"/>
            </w:tcBorders>
            <w:vAlign w:val="center"/>
          </w:tcPr>
          <w:p w:rsidR="00727E37" w:rsidRPr="00A802FA" w:rsidRDefault="00727E37" w:rsidP="002519A3">
            <w:pPr>
              <w:bidi/>
              <w:rPr>
                <w:rFonts w:cs="B Zar"/>
                <w:b/>
                <w:bCs/>
                <w:lang w:bidi="fa-IR"/>
              </w:rPr>
            </w:pPr>
            <w:r w:rsidRPr="00A802FA">
              <w:rPr>
                <w:rFonts w:cs="B Zar" w:hint="cs"/>
                <w:b/>
                <w:bCs/>
                <w:rtl/>
                <w:lang w:bidi="fa-IR"/>
              </w:rPr>
              <w:t xml:space="preserve">دوره: </w:t>
            </w:r>
            <w:r w:rsidRPr="00A802FA">
              <w:rPr>
                <w:rFonts w:cs="B Zar" w:hint="cs"/>
                <w:rtl/>
                <w:lang w:bidi="fa-IR"/>
              </w:rPr>
              <w:t>کارشناسی ارشد</w:t>
            </w:r>
            <w:r w:rsidRPr="00A802FA">
              <w:rPr>
                <w:rFonts w:cs="B Zar" w:hint="cs"/>
                <w:lang w:bidi="fa-IR"/>
              </w:rPr>
              <w:sym w:font="Wingdings" w:char="F0A8"/>
            </w:r>
            <w:r w:rsidRPr="00A802FA">
              <w:rPr>
                <w:rFonts w:cs="B Zar" w:hint="cs"/>
                <w:rtl/>
                <w:lang w:bidi="fa-IR"/>
              </w:rPr>
              <w:t xml:space="preserve"> </w:t>
            </w:r>
            <w:r w:rsidRPr="00A802FA">
              <w:rPr>
                <w:rFonts w:ascii="Calibri" w:eastAsia="Calibri" w:hAnsi="Calibri" w:cs="B Zar" w:hint="cs"/>
                <w:rtl/>
                <w:lang w:bidi="fa-IR"/>
              </w:rPr>
              <w:t xml:space="preserve"> دکتری عمومی</w:t>
            </w:r>
            <w:r w:rsidRPr="00A802FA">
              <w:rPr>
                <w:rFonts w:cs="B Zar" w:hint="cs"/>
                <w:lang w:bidi="fa-IR"/>
              </w:rPr>
              <w:sym w:font="Wingdings" w:char="F0A8"/>
            </w:r>
            <w:r w:rsidRPr="00A802FA">
              <w:rPr>
                <w:rFonts w:cs="B Zar" w:hint="cs"/>
                <w:rtl/>
                <w:lang w:bidi="fa-IR"/>
              </w:rPr>
              <w:t xml:space="preserve"> </w:t>
            </w:r>
            <w:r w:rsidRPr="00A802FA">
              <w:rPr>
                <w:rFonts w:ascii="Calibri" w:eastAsia="Calibri" w:hAnsi="Calibri" w:cs="B Zar" w:hint="cs"/>
                <w:rtl/>
                <w:lang w:bidi="fa-IR"/>
              </w:rPr>
              <w:t>دکتری تخصصی</w:t>
            </w:r>
            <w:r w:rsidRPr="00A802FA">
              <w:rPr>
                <w:rFonts w:cs="B Zar" w:hint="cs"/>
                <w:lang w:bidi="fa-IR"/>
              </w:rPr>
              <w:sym w:font="Wingdings" w:char="F0A8"/>
            </w:r>
          </w:p>
        </w:tc>
        <w:tc>
          <w:tcPr>
            <w:tcW w:w="2429" w:type="pct"/>
            <w:gridSpan w:val="3"/>
            <w:tcBorders>
              <w:bottom w:val="single" w:sz="18" w:space="0" w:color="auto"/>
            </w:tcBorders>
            <w:vAlign w:val="center"/>
          </w:tcPr>
          <w:p w:rsidR="00727E37" w:rsidRPr="00A802FA" w:rsidRDefault="00727E37" w:rsidP="002519A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A802FA">
              <w:rPr>
                <w:rFonts w:cs="B Zar" w:hint="cs"/>
                <w:b/>
                <w:bCs/>
                <w:rtl/>
                <w:lang w:bidi="fa-IR"/>
              </w:rPr>
              <w:t>شماره تماس:</w:t>
            </w:r>
          </w:p>
        </w:tc>
      </w:tr>
      <w:tr w:rsidR="002519A3" w:rsidRPr="00A802FA" w:rsidTr="008119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14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19A3" w:rsidRPr="00A802FA" w:rsidRDefault="002519A3" w:rsidP="002519A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A802FA">
              <w:rPr>
                <w:rFonts w:cs="B Zar" w:hint="cs"/>
                <w:b/>
                <w:bCs/>
                <w:rtl/>
                <w:lang w:bidi="fa-IR"/>
              </w:rPr>
              <w:t>عنوان پروپوزال:</w:t>
            </w:r>
          </w:p>
          <w:p w:rsidR="002519A3" w:rsidRPr="00A802FA" w:rsidRDefault="002519A3" w:rsidP="002519A3">
            <w:pPr>
              <w:bidi/>
              <w:rPr>
                <w:rFonts w:cs="B Zar"/>
                <w:b/>
                <w:bCs/>
                <w:lang w:bidi="fa-IR"/>
              </w:rPr>
            </w:pPr>
          </w:p>
          <w:p w:rsidR="002519A3" w:rsidRPr="00A802FA" w:rsidRDefault="002519A3" w:rsidP="002519A3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2519A3" w:rsidRPr="00A802FA" w:rsidTr="008119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"/>
        </w:trPr>
        <w:tc>
          <w:tcPr>
            <w:tcW w:w="5000" w:type="pct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519A3" w:rsidRPr="00A802FA" w:rsidRDefault="002519A3" w:rsidP="002519A3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22711" w:rsidRPr="00A802FA" w:rsidTr="00811920">
        <w:trPr>
          <w:trHeight w:val="388"/>
        </w:trPr>
        <w:tc>
          <w:tcPr>
            <w:tcW w:w="5000" w:type="pct"/>
            <w:gridSpan w:val="7"/>
          </w:tcPr>
          <w:p w:rsidR="00722711" w:rsidRPr="00A802FA" w:rsidRDefault="003D5D17" w:rsidP="003D5D17">
            <w:pPr>
              <w:bidi/>
              <w:jc w:val="center"/>
              <w:rPr>
                <w:rFonts w:ascii="Times New Roman" w:hAnsi="Times New Roman"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802FA"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drawing>
                <wp:anchor distT="0" distB="0" distL="114300" distR="114300" simplePos="0" relativeHeight="251677696" behindDoc="0" locked="0" layoutInCell="1" allowOverlap="1" wp14:anchorId="5241CFD8" wp14:editId="41CF6A09">
                  <wp:simplePos x="0" y="0"/>
                  <wp:positionH relativeFrom="column">
                    <wp:posOffset>4365625</wp:posOffset>
                  </wp:positionH>
                  <wp:positionV relativeFrom="paragraph">
                    <wp:posOffset>0</wp:posOffset>
                  </wp:positionV>
                  <wp:extent cx="1295400" cy="219075"/>
                  <wp:effectExtent l="19050" t="0" r="0" b="0"/>
                  <wp:wrapNone/>
                  <wp:docPr id="16" name="Picture 15" descr="Untitled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1.jpg"/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802FA"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drawing>
                <wp:anchor distT="0" distB="0" distL="114300" distR="114300" simplePos="0" relativeHeight="251687936" behindDoc="0" locked="0" layoutInCell="1" allowOverlap="1" wp14:anchorId="4D23A992" wp14:editId="6C2D18C2">
                  <wp:simplePos x="0" y="0"/>
                  <wp:positionH relativeFrom="column">
                    <wp:posOffset>1203325</wp:posOffset>
                  </wp:positionH>
                  <wp:positionV relativeFrom="paragraph">
                    <wp:posOffset>9525</wp:posOffset>
                  </wp:positionV>
                  <wp:extent cx="1295400" cy="219075"/>
                  <wp:effectExtent l="19050" t="0" r="0" b="0"/>
                  <wp:wrapNone/>
                  <wp:docPr id="7" name="Picture 16" descr="Untitled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2.jpg"/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2711" w:rsidRPr="00A802FA">
              <w:rPr>
                <w:rFonts w:ascii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22711" w:rsidRPr="00A802F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رایند ارائه درخواست و ارجاع </w:t>
            </w:r>
          </w:p>
        </w:tc>
      </w:tr>
      <w:tr w:rsidR="00722711" w:rsidRPr="00A802FA" w:rsidTr="00811920">
        <w:trPr>
          <w:gridBefore w:val="1"/>
          <w:wBefore w:w="3" w:type="pct"/>
          <w:trHeight w:val="1069"/>
        </w:trPr>
        <w:tc>
          <w:tcPr>
            <w:tcW w:w="3788" w:type="pct"/>
            <w:gridSpan w:val="5"/>
            <w:vAlign w:val="center"/>
          </w:tcPr>
          <w:p w:rsidR="00722711" w:rsidRPr="00A802FA" w:rsidRDefault="00722711" w:rsidP="00B3773D">
            <w:pPr>
              <w:bidi/>
              <w:spacing w:before="60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A802FA">
              <w:rPr>
                <w:rFonts w:cs="B Zar" w:hint="cs"/>
                <w:b/>
                <w:bCs/>
                <w:rtl/>
                <w:lang w:bidi="fa-IR"/>
              </w:rPr>
              <w:t>م</w:t>
            </w:r>
            <w:r w:rsidR="00B3773D" w:rsidRPr="00A802FA">
              <w:rPr>
                <w:rFonts w:cs="B Zar" w:hint="cs"/>
                <w:b/>
                <w:bCs/>
                <w:rtl/>
                <w:lang w:bidi="fa-IR"/>
              </w:rPr>
              <w:t xml:space="preserve">عاونت </w:t>
            </w:r>
            <w:r w:rsidRPr="00A802FA">
              <w:rPr>
                <w:rFonts w:cs="B Zar" w:hint="cs"/>
                <w:b/>
                <w:bCs/>
                <w:rtl/>
                <w:lang w:bidi="fa-IR"/>
              </w:rPr>
              <w:t>محترم آموزشی</w:t>
            </w:r>
            <w:r w:rsidR="00B3773D" w:rsidRPr="00A802FA">
              <w:rPr>
                <w:rFonts w:cs="B Zar" w:hint="cs"/>
                <w:b/>
                <w:bCs/>
                <w:rtl/>
                <w:lang w:bidi="fa-IR"/>
              </w:rPr>
              <w:t xml:space="preserve"> و تحصیلات تکمیلی دانشکده ...</w:t>
            </w:r>
          </w:p>
          <w:p w:rsidR="00722711" w:rsidRPr="00A802FA" w:rsidRDefault="00AA08A2" w:rsidP="00C41FA4">
            <w:pPr>
              <w:bidi/>
              <w:spacing w:after="60"/>
              <w:jc w:val="both"/>
              <w:rPr>
                <w:rFonts w:cs="B Zar"/>
                <w:rtl/>
                <w:lang w:bidi="fa-IR"/>
              </w:rPr>
            </w:pPr>
            <w:r w:rsidRPr="00A802FA">
              <w:rPr>
                <w:rFonts w:cs="B Zar"/>
                <w:rtl/>
                <w:lang w:bidi="fa-IR"/>
              </w:rPr>
              <w:tab/>
            </w:r>
            <w:r w:rsidR="00722711" w:rsidRPr="00A802FA">
              <w:rPr>
                <w:rFonts w:cs="B Zar" w:hint="cs"/>
                <w:rtl/>
                <w:lang w:bidi="fa-IR"/>
              </w:rPr>
              <w:t xml:space="preserve">با احترام، به پیوست یک نسخه از </w:t>
            </w:r>
            <w:r w:rsidR="00A600C5" w:rsidRPr="00A802FA">
              <w:rPr>
                <w:rFonts w:cs="B Zar" w:hint="cs"/>
                <w:rtl/>
                <w:lang w:bidi="fa-IR"/>
              </w:rPr>
              <w:t>پروپوزال دانشجو</w:t>
            </w:r>
            <w:r w:rsidR="00B43637" w:rsidRPr="00A802FA">
              <w:rPr>
                <w:rFonts w:cs="B Zar" w:hint="cs"/>
                <w:rtl/>
                <w:lang w:bidi="fa-IR"/>
              </w:rPr>
              <w:t xml:space="preserve"> </w:t>
            </w:r>
            <w:r w:rsidRPr="00A802FA">
              <w:rPr>
                <w:rFonts w:cs="B Zar" w:hint="cs"/>
                <w:rtl/>
                <w:lang w:bidi="fa-IR"/>
              </w:rPr>
              <w:t xml:space="preserve"> با مشخصات فوق تقدیم حضور می‌شود. از آن‌جایی که </w:t>
            </w:r>
            <w:r w:rsidR="0096671A" w:rsidRPr="00A802FA">
              <w:rPr>
                <w:rFonts w:cs="B Zar" w:hint="cs"/>
                <w:rtl/>
                <w:lang w:bidi="fa-IR"/>
              </w:rPr>
              <w:t xml:space="preserve">در </w:t>
            </w:r>
            <w:r w:rsidR="001E3299" w:rsidRPr="00A802FA">
              <w:rPr>
                <w:rFonts w:cs="B Zar" w:hint="cs"/>
                <w:rtl/>
                <w:lang w:bidi="fa-IR"/>
              </w:rPr>
              <w:t xml:space="preserve">بخشی از </w:t>
            </w:r>
            <w:r w:rsidR="0096671A" w:rsidRPr="00A802FA">
              <w:rPr>
                <w:rFonts w:cs="B Zar" w:hint="cs"/>
                <w:rtl/>
                <w:lang w:bidi="fa-IR"/>
              </w:rPr>
              <w:t>فر</w:t>
            </w:r>
            <w:r w:rsidR="00C41FA4">
              <w:rPr>
                <w:rFonts w:cs="B Zar" w:hint="cs"/>
                <w:rtl/>
                <w:lang w:bidi="fa-IR"/>
              </w:rPr>
              <w:t>آ</w:t>
            </w:r>
            <w:r w:rsidR="0096671A" w:rsidRPr="00A802FA">
              <w:rPr>
                <w:rFonts w:cs="B Zar" w:hint="cs"/>
                <w:rtl/>
                <w:lang w:bidi="fa-IR"/>
              </w:rPr>
              <w:t xml:space="preserve">یند </w:t>
            </w:r>
            <w:r w:rsidRPr="00A802FA">
              <w:rPr>
                <w:rFonts w:cs="B Zar" w:hint="cs"/>
                <w:rtl/>
                <w:lang w:bidi="fa-IR"/>
              </w:rPr>
              <w:t>این پژوهش</w:t>
            </w:r>
            <w:r w:rsidR="00727E37" w:rsidRPr="00A802FA">
              <w:rPr>
                <w:rFonts w:cs="B Zar" w:hint="cs"/>
                <w:rtl/>
                <w:lang w:bidi="fa-IR"/>
              </w:rPr>
              <w:t xml:space="preserve"> بررسی بر روی انسان انجام می</w:t>
            </w:r>
            <w:r w:rsidR="00727E37" w:rsidRPr="00A802FA">
              <w:rPr>
                <w:rFonts w:cs="B Zar" w:hint="cs"/>
                <w:rtl/>
                <w:lang w:bidi="fa-IR"/>
              </w:rPr>
              <w:softHyphen/>
              <w:t>گیرد</w:t>
            </w:r>
            <w:r w:rsidR="001E3299" w:rsidRPr="00A802FA">
              <w:rPr>
                <w:rFonts w:cs="B Zar" w:hint="cs"/>
                <w:rtl/>
                <w:lang w:bidi="fa-IR"/>
              </w:rPr>
              <w:t xml:space="preserve">، خواهشمند است اقدام لازم جهت اخذ تأییدیه از کمیتۀ </w:t>
            </w:r>
            <w:r w:rsidR="00727E37" w:rsidRPr="00A802FA">
              <w:rPr>
                <w:rFonts w:cs="B Zar" w:hint="cs"/>
                <w:b/>
                <w:bCs/>
                <w:rtl/>
                <w:lang w:bidi="fa-IR"/>
              </w:rPr>
              <w:t>اخلاق در پژوهش</w:t>
            </w:r>
            <w:r w:rsidR="00727E37" w:rsidRPr="00A802FA">
              <w:rPr>
                <w:rFonts w:cs="B Zar"/>
                <w:b/>
                <w:bCs/>
                <w:rtl/>
                <w:lang w:bidi="fa-IR"/>
              </w:rPr>
              <w:softHyphen/>
            </w:r>
            <w:r w:rsidR="00727E37" w:rsidRPr="00A802FA">
              <w:rPr>
                <w:rFonts w:cs="B Zar" w:hint="cs"/>
                <w:b/>
                <w:bCs/>
                <w:rtl/>
                <w:lang w:bidi="fa-IR"/>
              </w:rPr>
              <w:t>های زیست پزشکی</w:t>
            </w:r>
            <w:r w:rsidR="001E3299" w:rsidRPr="00A802FA">
              <w:rPr>
                <w:rFonts w:cs="B Zar" w:hint="cs"/>
                <w:rtl/>
                <w:lang w:bidi="fa-IR"/>
              </w:rPr>
              <w:t xml:space="preserve"> به عمل آید. </w:t>
            </w:r>
          </w:p>
          <w:p w:rsidR="002519A3" w:rsidRPr="00A802FA" w:rsidRDefault="002519A3" w:rsidP="009B4163">
            <w:pPr>
              <w:bidi/>
              <w:spacing w:after="60"/>
              <w:jc w:val="both"/>
              <w:rPr>
                <w:rFonts w:cs="B Zar"/>
                <w:lang w:bidi="fa-IR"/>
              </w:rPr>
            </w:pPr>
            <w:r w:rsidRPr="00A802FA">
              <w:rPr>
                <w:rFonts w:cs="B Zar" w:hint="cs"/>
                <w:rtl/>
                <w:lang w:bidi="fa-IR"/>
              </w:rPr>
              <w:t xml:space="preserve">نظر به </w:t>
            </w:r>
            <w:r w:rsidR="009B4163">
              <w:rPr>
                <w:rFonts w:cs="B Zar" w:hint="cs"/>
                <w:rtl/>
                <w:lang w:bidi="fa-IR"/>
              </w:rPr>
              <w:t>شرکت</w:t>
            </w:r>
            <w:r w:rsidRPr="00A802FA">
              <w:rPr>
                <w:rFonts w:cs="B Zar" w:hint="cs"/>
                <w:rtl/>
                <w:lang w:bidi="fa-IR"/>
              </w:rPr>
              <w:t xml:space="preserve"> ..... نفر آزمودنی در این پژوهش تعداد...... نسخه کاربرگ رضایت آگاهانه توسط شرکت کنندگان تکمیل گردیده و در صورت نیاز، قابل ارائه به کمیته فوق الذکر خواهد بود.</w:t>
            </w:r>
          </w:p>
        </w:tc>
        <w:tc>
          <w:tcPr>
            <w:tcW w:w="1209" w:type="pct"/>
            <w:vAlign w:val="center"/>
          </w:tcPr>
          <w:p w:rsidR="00B3773D" w:rsidRPr="00FB5E9B" w:rsidRDefault="00B3773D" w:rsidP="00B3773D">
            <w:pPr>
              <w:bidi/>
              <w:rPr>
                <w:rFonts w:cs="B Zar"/>
                <w:rtl/>
                <w:lang w:bidi="fa-IR"/>
              </w:rPr>
            </w:pPr>
            <w:r w:rsidRPr="00FB5E9B">
              <w:rPr>
                <w:rFonts w:cs="B Zar" w:hint="cs"/>
                <w:rtl/>
                <w:lang w:bidi="fa-IR"/>
              </w:rPr>
              <w:t>مدیر گروه ..</w:t>
            </w:r>
            <w:r w:rsidR="005E3E71">
              <w:rPr>
                <w:rFonts w:cs="B Zar" w:hint="cs"/>
                <w:rtl/>
                <w:lang w:bidi="fa-IR"/>
              </w:rPr>
              <w:t>......</w:t>
            </w:r>
            <w:r w:rsidRPr="00FB5E9B">
              <w:rPr>
                <w:rFonts w:cs="B Zar" w:hint="cs"/>
                <w:rtl/>
                <w:lang w:bidi="fa-IR"/>
              </w:rPr>
              <w:t>.</w:t>
            </w:r>
          </w:p>
          <w:p w:rsidR="00722711" w:rsidRPr="00FB5E9B" w:rsidRDefault="00B3773D" w:rsidP="00B3773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B5E9B">
              <w:rPr>
                <w:rFonts w:cs="B Zar" w:hint="cs"/>
                <w:sz w:val="24"/>
                <w:szCs w:val="24"/>
                <w:rtl/>
                <w:lang w:bidi="fa-IR"/>
              </w:rPr>
              <w:t>تاریخ:</w:t>
            </w:r>
          </w:p>
          <w:p w:rsidR="00B3773D" w:rsidRPr="00FB5E9B" w:rsidRDefault="00B3773D" w:rsidP="00B3773D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FB5E9B">
              <w:rPr>
                <w:rFonts w:cs="B Zar" w:hint="cs"/>
                <w:sz w:val="24"/>
                <w:szCs w:val="24"/>
                <w:rtl/>
                <w:lang w:bidi="fa-IR"/>
              </w:rPr>
              <w:t>امضا</w:t>
            </w:r>
          </w:p>
        </w:tc>
      </w:tr>
      <w:tr w:rsidR="00722711" w:rsidRPr="00A802FA" w:rsidTr="00811920">
        <w:trPr>
          <w:gridBefore w:val="1"/>
          <w:wBefore w:w="3" w:type="pct"/>
          <w:trHeight w:val="1069"/>
        </w:trPr>
        <w:tc>
          <w:tcPr>
            <w:tcW w:w="3788" w:type="pct"/>
            <w:gridSpan w:val="5"/>
            <w:vAlign w:val="center"/>
          </w:tcPr>
          <w:p w:rsidR="002D24DF" w:rsidRPr="00A802FA" w:rsidRDefault="002D24DF" w:rsidP="00727E37">
            <w:pPr>
              <w:bidi/>
              <w:spacing w:before="60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A802FA">
              <w:rPr>
                <w:rFonts w:cs="B Zar" w:hint="cs"/>
                <w:b/>
                <w:bCs/>
                <w:rtl/>
                <w:lang w:bidi="fa-IR"/>
              </w:rPr>
              <w:t xml:space="preserve">رئیس محترم کمیتۀ اخلاق </w:t>
            </w:r>
            <w:r w:rsidR="00727E37" w:rsidRPr="00A802FA">
              <w:rPr>
                <w:rFonts w:cs="B Zar" w:hint="cs"/>
                <w:b/>
                <w:bCs/>
                <w:rtl/>
                <w:lang w:bidi="fa-IR"/>
              </w:rPr>
              <w:t>در پژوهش</w:t>
            </w:r>
            <w:r w:rsidR="00727E37" w:rsidRPr="00A802FA">
              <w:rPr>
                <w:rFonts w:cs="B Zar" w:hint="cs"/>
                <w:b/>
                <w:bCs/>
                <w:rtl/>
                <w:lang w:bidi="fa-IR"/>
              </w:rPr>
              <w:softHyphen/>
              <w:t>های زیست پزشکی</w:t>
            </w:r>
            <w:r w:rsidRPr="00A802FA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:rsidR="00722711" w:rsidRPr="00A802FA" w:rsidRDefault="002D24DF" w:rsidP="006D3135">
            <w:pPr>
              <w:bidi/>
              <w:spacing w:after="60"/>
              <w:jc w:val="both"/>
              <w:rPr>
                <w:rFonts w:cs="B Zar"/>
                <w:b/>
                <w:bCs/>
                <w:lang w:bidi="fa-IR"/>
              </w:rPr>
            </w:pPr>
            <w:r w:rsidRPr="00A802FA">
              <w:rPr>
                <w:rFonts w:cs="B Zar"/>
                <w:rtl/>
                <w:lang w:bidi="fa-IR"/>
              </w:rPr>
              <w:tab/>
            </w:r>
            <w:r w:rsidR="00C234AF" w:rsidRPr="00A802FA">
              <w:rPr>
                <w:rFonts w:cs="B Zar" w:hint="cs"/>
                <w:rtl/>
                <w:lang w:bidi="fa-IR"/>
              </w:rPr>
              <w:t xml:space="preserve">با احترام، </w:t>
            </w:r>
            <w:r w:rsidR="006F0608" w:rsidRPr="00A802FA">
              <w:rPr>
                <w:rFonts w:cs="B Zar" w:hint="cs"/>
                <w:rtl/>
                <w:lang w:bidi="fa-IR"/>
              </w:rPr>
              <w:t>خواهش</w:t>
            </w:r>
            <w:r w:rsidR="0022790E" w:rsidRPr="00A802FA">
              <w:rPr>
                <w:rFonts w:cs="B Zar" w:hint="cs"/>
                <w:rtl/>
                <w:lang w:bidi="fa-IR"/>
              </w:rPr>
              <w:t>م</w:t>
            </w:r>
            <w:r w:rsidR="006F0608" w:rsidRPr="00A802FA">
              <w:rPr>
                <w:rFonts w:cs="B Zar" w:hint="cs"/>
                <w:rtl/>
                <w:lang w:bidi="fa-IR"/>
              </w:rPr>
              <w:t>ند است دستور فرمایید ضمن بررسی روش کار پروپوزال پیوست</w:t>
            </w:r>
            <w:r w:rsidR="0022790E" w:rsidRPr="00A802FA">
              <w:rPr>
                <w:rFonts w:cs="B Zar" w:hint="cs"/>
                <w:rtl/>
                <w:lang w:bidi="fa-IR"/>
              </w:rPr>
              <w:t xml:space="preserve">، </w:t>
            </w:r>
            <w:r w:rsidR="00786F76" w:rsidRPr="00A802FA">
              <w:rPr>
                <w:rFonts w:cs="B Zar" w:hint="cs"/>
                <w:rtl/>
                <w:lang w:bidi="fa-IR"/>
              </w:rPr>
              <w:t>انطباق فرایند پژوهش و روش کار</w:t>
            </w:r>
            <w:r w:rsidR="009C30CC" w:rsidRPr="00A802FA">
              <w:rPr>
                <w:rFonts w:cs="B Zar" w:hint="cs"/>
                <w:rtl/>
                <w:lang w:bidi="fa-IR"/>
              </w:rPr>
              <w:t xml:space="preserve"> </w:t>
            </w:r>
            <w:r w:rsidR="00786F76" w:rsidRPr="00A802FA">
              <w:rPr>
                <w:rFonts w:cs="B Zar" w:hint="cs"/>
                <w:rtl/>
                <w:lang w:bidi="fa-IR"/>
              </w:rPr>
              <w:t xml:space="preserve">با موازین </w:t>
            </w:r>
            <w:r w:rsidR="006D3135" w:rsidRPr="00A802FA">
              <w:rPr>
                <w:rFonts w:cs="B Zar" w:hint="cs"/>
                <w:rtl/>
                <w:lang w:bidi="fa-IR"/>
              </w:rPr>
              <w:t>اخلاق در پژوهش</w:t>
            </w:r>
            <w:r w:rsidR="006D3135" w:rsidRPr="00A802FA">
              <w:rPr>
                <w:rFonts w:cs="B Zar" w:hint="cs"/>
                <w:rtl/>
                <w:lang w:bidi="fa-IR"/>
              </w:rPr>
              <w:softHyphen/>
              <w:t>های زیست پزشکی</w:t>
            </w:r>
            <w:r w:rsidR="00786F76" w:rsidRPr="00A802FA">
              <w:rPr>
                <w:rFonts w:cs="B Zar" w:hint="cs"/>
                <w:rtl/>
                <w:lang w:bidi="fa-IR"/>
              </w:rPr>
              <w:t xml:space="preserve"> مورد ارزیابی قرار گرفته و نتیجه بررسی در قالب همین کاربرگ اعلام گردد.</w:t>
            </w:r>
            <w:r w:rsidR="006F0608" w:rsidRPr="00A802FA">
              <w:rPr>
                <w:rFonts w:cs="B Zar" w:hint="cs"/>
                <w:rtl/>
                <w:lang w:bidi="fa-IR"/>
              </w:rPr>
              <w:t xml:space="preserve">  </w:t>
            </w:r>
            <w:r w:rsidR="006F0608" w:rsidRPr="00A802FA"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</w:p>
        </w:tc>
        <w:tc>
          <w:tcPr>
            <w:tcW w:w="1209" w:type="pct"/>
            <w:vAlign w:val="center"/>
          </w:tcPr>
          <w:p w:rsidR="00722711" w:rsidRPr="00FB5E9B" w:rsidRDefault="00CA40C6" w:rsidP="00CA40C6">
            <w:pPr>
              <w:bidi/>
              <w:rPr>
                <w:rFonts w:cs="B Zar"/>
                <w:rtl/>
                <w:lang w:bidi="fa-IR"/>
              </w:rPr>
            </w:pPr>
            <w:r w:rsidRPr="00FB5E9B">
              <w:rPr>
                <w:rFonts w:cs="B Zar" w:hint="cs"/>
                <w:rtl/>
                <w:lang w:bidi="fa-IR"/>
              </w:rPr>
              <w:t>معاونت آموزشی و تحصیلات تکمیلی دانشکده .</w:t>
            </w:r>
            <w:r w:rsidR="005E3E71">
              <w:rPr>
                <w:rFonts w:cs="B Zar" w:hint="cs"/>
                <w:rtl/>
                <w:lang w:bidi="fa-IR"/>
              </w:rPr>
              <w:t>.....</w:t>
            </w:r>
            <w:r w:rsidRPr="00FB5E9B">
              <w:rPr>
                <w:rFonts w:cs="B Zar" w:hint="cs"/>
                <w:rtl/>
                <w:lang w:bidi="fa-IR"/>
              </w:rPr>
              <w:t>..</w:t>
            </w:r>
          </w:p>
          <w:p w:rsidR="00CA40C6" w:rsidRPr="00FB5E9B" w:rsidRDefault="00CA40C6" w:rsidP="00CA40C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B5E9B">
              <w:rPr>
                <w:rFonts w:cs="B Zar" w:hint="cs"/>
                <w:sz w:val="24"/>
                <w:szCs w:val="24"/>
                <w:rtl/>
                <w:lang w:bidi="fa-IR"/>
              </w:rPr>
              <w:t>تاریخ:</w:t>
            </w:r>
          </w:p>
          <w:p w:rsidR="00CA40C6" w:rsidRPr="00FB5E9B" w:rsidRDefault="00CA40C6" w:rsidP="00CA40C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FB5E9B">
              <w:rPr>
                <w:rFonts w:cs="B Zar" w:hint="cs"/>
                <w:sz w:val="24"/>
                <w:szCs w:val="24"/>
                <w:rtl/>
                <w:lang w:bidi="fa-IR"/>
              </w:rPr>
              <w:t>امضا</w:t>
            </w:r>
          </w:p>
        </w:tc>
      </w:tr>
      <w:tr w:rsidR="00C64D3A" w:rsidRPr="00A802FA" w:rsidTr="00811920">
        <w:trPr>
          <w:gridBefore w:val="1"/>
          <w:wBefore w:w="3" w:type="pct"/>
          <w:trHeight w:val="1069"/>
        </w:trPr>
        <w:tc>
          <w:tcPr>
            <w:tcW w:w="3788" w:type="pct"/>
            <w:gridSpan w:val="5"/>
            <w:vAlign w:val="center"/>
          </w:tcPr>
          <w:p w:rsidR="00C64D3A" w:rsidRPr="00A802FA" w:rsidRDefault="00C64D3A" w:rsidP="00C64D3A">
            <w:pPr>
              <w:bidi/>
              <w:spacing w:before="60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A802FA">
              <w:rPr>
                <w:rFonts w:cs="B Zar" w:hint="cs"/>
                <w:b/>
                <w:bCs/>
                <w:rtl/>
                <w:lang w:bidi="fa-IR"/>
              </w:rPr>
              <w:t xml:space="preserve">همکار محترم سرکار خانم / جناب آقای دکتر ............................ </w:t>
            </w:r>
          </w:p>
          <w:p w:rsidR="00C64D3A" w:rsidRPr="00A802FA" w:rsidRDefault="00C64D3A" w:rsidP="00B43637">
            <w:pPr>
              <w:bidi/>
              <w:spacing w:after="60"/>
              <w:jc w:val="both"/>
              <w:rPr>
                <w:rFonts w:cs="B Zar"/>
                <w:b/>
                <w:bCs/>
                <w:lang w:bidi="fa-IR"/>
              </w:rPr>
            </w:pPr>
            <w:r w:rsidRPr="00A802FA">
              <w:rPr>
                <w:rFonts w:cs="B Zar"/>
                <w:rtl/>
                <w:lang w:bidi="fa-IR"/>
              </w:rPr>
              <w:tab/>
            </w:r>
            <w:r w:rsidRPr="00A802FA">
              <w:rPr>
                <w:rFonts w:cs="B Zar" w:hint="cs"/>
                <w:rtl/>
                <w:lang w:bidi="fa-IR"/>
              </w:rPr>
              <w:t xml:space="preserve">خواهشمند است ضمن بررسی روش کار پروپوزال پیوست و ارزیابی مهارت و توانایی دانشجو در رعایت موازین </w:t>
            </w:r>
            <w:r w:rsidR="006D3135" w:rsidRPr="00A802FA">
              <w:rPr>
                <w:rFonts w:cs="B Zar" w:hint="cs"/>
                <w:rtl/>
                <w:lang w:bidi="fa-IR"/>
              </w:rPr>
              <w:t>اخلاق در پژوهش</w:t>
            </w:r>
            <w:r w:rsidR="006D3135" w:rsidRPr="00A802FA">
              <w:rPr>
                <w:rFonts w:cs="B Zar" w:hint="cs"/>
                <w:rtl/>
                <w:lang w:bidi="fa-IR"/>
              </w:rPr>
              <w:softHyphen/>
              <w:t>های زیست پزشکی</w:t>
            </w:r>
            <w:r w:rsidRPr="00A802FA">
              <w:rPr>
                <w:rFonts w:cs="B Zar" w:hint="cs"/>
                <w:rtl/>
                <w:lang w:bidi="fa-IR"/>
              </w:rPr>
              <w:t>، در صورت لزوم آموزش لازم به</w:t>
            </w:r>
            <w:r w:rsidR="003D5D17" w:rsidRPr="00A802FA">
              <w:rPr>
                <w:rFonts w:cs="B Zar" w:hint="cs"/>
                <w:rtl/>
                <w:lang w:bidi="fa-IR"/>
              </w:rPr>
              <w:t xml:space="preserve"> </w:t>
            </w:r>
            <w:r w:rsidR="00F06024" w:rsidRPr="00A802FA">
              <w:rPr>
                <w:rFonts w:cs="B Zar" w:hint="cs"/>
                <w:rtl/>
                <w:lang w:bidi="fa-IR"/>
              </w:rPr>
              <w:t xml:space="preserve">دانشجو </w:t>
            </w:r>
            <w:r w:rsidR="004F1EFD" w:rsidRPr="00A802FA">
              <w:rPr>
                <w:rFonts w:cs="B Zar" w:hint="cs"/>
                <w:rtl/>
                <w:lang w:bidi="fa-IR"/>
              </w:rPr>
              <w:t>در خصوص .................................</w:t>
            </w:r>
            <w:r w:rsidR="00C234AF" w:rsidRPr="00A802FA">
              <w:rPr>
                <w:rFonts w:cs="B Zar" w:hint="cs"/>
                <w:rtl/>
                <w:lang w:bidi="fa-IR"/>
              </w:rPr>
              <w:t>....................</w:t>
            </w:r>
            <w:r w:rsidR="004F1EFD" w:rsidRPr="00A802FA">
              <w:rPr>
                <w:rFonts w:cs="B Zar" w:hint="cs"/>
                <w:rtl/>
                <w:lang w:bidi="fa-IR"/>
              </w:rPr>
              <w:t xml:space="preserve">........................................................ </w:t>
            </w:r>
            <w:r w:rsidR="00F06024" w:rsidRPr="00A802FA">
              <w:rPr>
                <w:rFonts w:cs="B Zar" w:hint="cs"/>
                <w:rtl/>
                <w:lang w:bidi="fa-IR"/>
              </w:rPr>
              <w:t xml:space="preserve">ارائه و نتیجه اعلام گردد. </w:t>
            </w:r>
            <w:r w:rsidR="00446BAB" w:rsidRPr="00A802FA">
              <w:rPr>
                <w:rFonts w:cs="B Zar" w:hint="cs"/>
                <w:rtl/>
                <w:lang w:bidi="fa-IR"/>
              </w:rPr>
              <w:t>پیشاپیش از همکاری جنابعالی در این خصوص صمیمانه قدردانی می‌شود.</w:t>
            </w:r>
          </w:p>
        </w:tc>
        <w:tc>
          <w:tcPr>
            <w:tcW w:w="1209" w:type="pct"/>
            <w:vAlign w:val="center"/>
          </w:tcPr>
          <w:p w:rsidR="00C64D3A" w:rsidRPr="00FB5E9B" w:rsidRDefault="00C64D3A" w:rsidP="00727E37">
            <w:pPr>
              <w:bidi/>
              <w:rPr>
                <w:rFonts w:cs="B Zar"/>
                <w:rtl/>
                <w:lang w:bidi="fa-IR"/>
              </w:rPr>
            </w:pPr>
            <w:r w:rsidRPr="00FB5E9B">
              <w:rPr>
                <w:rFonts w:cs="B Zar" w:hint="cs"/>
                <w:rtl/>
                <w:lang w:bidi="fa-IR"/>
              </w:rPr>
              <w:t xml:space="preserve">رئیس کمیته اخلاق </w:t>
            </w:r>
            <w:r w:rsidR="00727E37" w:rsidRPr="00FB5E9B">
              <w:rPr>
                <w:rFonts w:cs="B Zar" w:hint="cs"/>
                <w:rtl/>
                <w:lang w:bidi="fa-IR"/>
              </w:rPr>
              <w:t>در پژوهش</w:t>
            </w:r>
            <w:r w:rsidR="00727E37" w:rsidRPr="00FB5E9B">
              <w:rPr>
                <w:rFonts w:cs="B Zar" w:hint="cs"/>
                <w:rtl/>
                <w:lang w:bidi="fa-IR"/>
              </w:rPr>
              <w:softHyphen/>
              <w:t>های زیست پزشکی</w:t>
            </w:r>
          </w:p>
          <w:p w:rsidR="00CA40C6" w:rsidRPr="00FB5E9B" w:rsidRDefault="00CA40C6" w:rsidP="00CA40C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B5E9B">
              <w:rPr>
                <w:rFonts w:cs="B Zar" w:hint="cs"/>
                <w:sz w:val="24"/>
                <w:szCs w:val="24"/>
                <w:rtl/>
                <w:lang w:bidi="fa-IR"/>
              </w:rPr>
              <w:t>تاریخ:</w:t>
            </w:r>
          </w:p>
          <w:p w:rsidR="00CA40C6" w:rsidRPr="00FB5E9B" w:rsidRDefault="00CA40C6" w:rsidP="00CA40C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B5E9B">
              <w:rPr>
                <w:rFonts w:cs="B Zar" w:hint="cs"/>
                <w:sz w:val="24"/>
                <w:szCs w:val="24"/>
                <w:rtl/>
                <w:lang w:bidi="fa-IR"/>
              </w:rPr>
              <w:t>امضا</w:t>
            </w:r>
          </w:p>
        </w:tc>
      </w:tr>
      <w:tr w:rsidR="00C64D3A" w:rsidRPr="00A802FA" w:rsidTr="00811920">
        <w:trPr>
          <w:gridBefore w:val="1"/>
          <w:wBefore w:w="3" w:type="pct"/>
          <w:trHeight w:val="1484"/>
        </w:trPr>
        <w:tc>
          <w:tcPr>
            <w:tcW w:w="3788" w:type="pct"/>
            <w:gridSpan w:val="5"/>
            <w:vAlign w:val="center"/>
          </w:tcPr>
          <w:p w:rsidR="004F1EFD" w:rsidRPr="00A802FA" w:rsidRDefault="00C64D3A" w:rsidP="00727E37">
            <w:pPr>
              <w:bidi/>
              <w:spacing w:before="60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A802FA">
              <w:rPr>
                <w:rFonts w:cs="B Zar" w:hint="cs"/>
                <w:b/>
                <w:bCs/>
                <w:rtl/>
                <w:lang w:bidi="fa-IR"/>
              </w:rPr>
              <w:t xml:space="preserve">رئیس محترم کمیتۀ اخلاق </w:t>
            </w:r>
            <w:r w:rsidR="00727E37" w:rsidRPr="00A802FA">
              <w:rPr>
                <w:rFonts w:cs="B Zar" w:hint="cs"/>
                <w:b/>
                <w:bCs/>
                <w:rtl/>
                <w:lang w:bidi="fa-IR"/>
              </w:rPr>
              <w:t>در پژوهش</w:t>
            </w:r>
            <w:r w:rsidR="00727E37" w:rsidRPr="00A802FA">
              <w:rPr>
                <w:rFonts w:cs="B Zar" w:hint="cs"/>
                <w:b/>
                <w:bCs/>
                <w:rtl/>
                <w:lang w:bidi="fa-IR"/>
              </w:rPr>
              <w:softHyphen/>
              <w:t>های زیست پزشکی</w:t>
            </w:r>
            <w:r w:rsidRPr="00A802FA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:rsidR="00BC0A8D" w:rsidRPr="00A802FA" w:rsidRDefault="00D51109" w:rsidP="00446BAB">
            <w:pPr>
              <w:bidi/>
              <w:spacing w:before="60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A802FA">
              <w:rPr>
                <w:rFonts w:cs="B Zar" w:hint="cs"/>
                <w:rtl/>
                <w:lang w:bidi="fa-IR"/>
              </w:rPr>
              <w:t xml:space="preserve"> </w:t>
            </w:r>
            <w:r w:rsidR="004F1EFD" w:rsidRPr="00A802FA">
              <w:rPr>
                <w:rFonts w:cs="B Zar" w:hint="cs"/>
                <w:rtl/>
                <w:lang w:bidi="fa-IR"/>
              </w:rPr>
              <w:t xml:space="preserve">توانایی دانشجو برای انجام موارد </w:t>
            </w:r>
            <w:r w:rsidR="00446BAB" w:rsidRPr="00A802FA">
              <w:rPr>
                <w:rFonts w:cs="B Zar" w:hint="cs"/>
                <w:rtl/>
                <w:lang w:bidi="fa-IR"/>
              </w:rPr>
              <w:t>فوق‌الذکر</w:t>
            </w:r>
            <w:r w:rsidR="00EA1B90" w:rsidRPr="00A802FA">
              <w:rPr>
                <w:rFonts w:cs="B Zar" w:hint="cs"/>
                <w:rtl/>
                <w:lang w:bidi="fa-IR"/>
              </w:rPr>
              <w:t xml:space="preserve"> مورد تأیید است.</w:t>
            </w:r>
          </w:p>
        </w:tc>
        <w:tc>
          <w:tcPr>
            <w:tcW w:w="1209" w:type="pct"/>
            <w:vAlign w:val="center"/>
          </w:tcPr>
          <w:p w:rsidR="00C64D3A" w:rsidRPr="00FB5E9B" w:rsidRDefault="00C64D3A" w:rsidP="00CA40C6">
            <w:pPr>
              <w:bidi/>
              <w:rPr>
                <w:rFonts w:cs="B Zar"/>
                <w:rtl/>
                <w:lang w:bidi="fa-IR"/>
              </w:rPr>
            </w:pPr>
            <w:r w:rsidRPr="00FB5E9B">
              <w:rPr>
                <w:rFonts w:cs="B Zar" w:hint="cs"/>
                <w:rtl/>
                <w:lang w:bidi="fa-IR"/>
              </w:rPr>
              <w:t>امضاء</w:t>
            </w:r>
            <w:r w:rsidR="00485224" w:rsidRPr="00FB5E9B">
              <w:rPr>
                <w:rFonts w:cs="B Zar" w:hint="cs"/>
                <w:rtl/>
                <w:lang w:bidi="fa-IR"/>
              </w:rPr>
              <w:t xml:space="preserve"> استاد داور</w:t>
            </w:r>
          </w:p>
          <w:p w:rsidR="00CA40C6" w:rsidRPr="00FB5E9B" w:rsidRDefault="00CA40C6" w:rsidP="00CA40C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B5E9B">
              <w:rPr>
                <w:rFonts w:cs="B Zar" w:hint="cs"/>
                <w:sz w:val="24"/>
                <w:szCs w:val="24"/>
                <w:rtl/>
                <w:lang w:bidi="fa-IR"/>
              </w:rPr>
              <w:t>تاریخ:</w:t>
            </w:r>
          </w:p>
        </w:tc>
      </w:tr>
      <w:tr w:rsidR="0013597D" w:rsidRPr="00A802FA" w:rsidTr="00811920">
        <w:trPr>
          <w:gridBefore w:val="1"/>
          <w:wBefore w:w="3" w:type="pct"/>
          <w:trHeight w:val="2036"/>
        </w:trPr>
        <w:tc>
          <w:tcPr>
            <w:tcW w:w="3788" w:type="pct"/>
            <w:gridSpan w:val="5"/>
            <w:vAlign w:val="center"/>
          </w:tcPr>
          <w:p w:rsidR="00C234AF" w:rsidRPr="00A802FA" w:rsidRDefault="00CA40C6" w:rsidP="0074259B">
            <w:pPr>
              <w:bidi/>
              <w:spacing w:before="60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A802FA">
              <w:rPr>
                <w:rFonts w:cs="B Zar" w:hint="cs"/>
                <w:b/>
                <w:bCs/>
                <w:rtl/>
                <w:lang w:bidi="fa-IR"/>
              </w:rPr>
              <w:t>معاونت محترم آموزشی و تحصیلات تکمیلی دانشکده ...</w:t>
            </w:r>
          </w:p>
          <w:p w:rsidR="00786F76" w:rsidRPr="00A802FA" w:rsidRDefault="0074259B" w:rsidP="006D3135">
            <w:pPr>
              <w:bidi/>
              <w:spacing w:before="60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A802FA">
              <w:rPr>
                <w:rFonts w:cs="B Zar" w:hint="cs"/>
                <w:rtl/>
                <w:lang w:bidi="fa-IR"/>
              </w:rPr>
              <w:t xml:space="preserve">با احترام، </w:t>
            </w:r>
            <w:r w:rsidR="00786F76" w:rsidRPr="00A802FA">
              <w:rPr>
                <w:rFonts w:cs="B Zar" w:hint="cs"/>
                <w:rtl/>
                <w:lang w:bidi="fa-IR"/>
              </w:rPr>
              <w:t xml:space="preserve"> انطباق فرایند پژوهش و روش کار با موازین </w:t>
            </w:r>
            <w:r w:rsidR="006D3135" w:rsidRPr="00A802FA">
              <w:rPr>
                <w:rFonts w:cs="B Zar" w:hint="cs"/>
                <w:rtl/>
                <w:lang w:bidi="fa-IR"/>
              </w:rPr>
              <w:t>اخلاق در پژوهش</w:t>
            </w:r>
            <w:r w:rsidR="006D3135" w:rsidRPr="00A802FA">
              <w:rPr>
                <w:rFonts w:cs="B Zar" w:hint="cs"/>
                <w:rtl/>
                <w:lang w:bidi="fa-IR"/>
              </w:rPr>
              <w:softHyphen/>
              <w:t>های زیست پزشکی</w:t>
            </w:r>
            <w:r w:rsidR="00786F76" w:rsidRPr="00A802FA">
              <w:rPr>
                <w:rFonts w:cs="B Zar" w:hint="cs"/>
                <w:rtl/>
                <w:lang w:bidi="fa-IR"/>
              </w:rPr>
              <w:t xml:space="preserve"> مورد تأیید است.</w:t>
            </w:r>
          </w:p>
          <w:p w:rsidR="009C30CC" w:rsidRPr="00A802FA" w:rsidRDefault="00F701F1" w:rsidP="001123B7">
            <w:pPr>
              <w:bidi/>
              <w:spacing w:after="60"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32385</wp:posOffset>
                      </wp:positionV>
                      <wp:extent cx="3562350" cy="247650"/>
                      <wp:effectExtent l="17145" t="15875" r="11430" b="127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448E" w:rsidRDefault="00DF44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4.5pt;margin-top:2.55pt;width:280.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" strokeweight="1.5pt">
                      <v:textbox>
                        <w:txbxContent>
                          <w:p w:rsidR="00DF448E" w:rsidRDefault="00DF448E"/>
                        </w:txbxContent>
                      </v:textbox>
                    </v:shape>
                  </w:pict>
                </mc:Fallback>
              </mc:AlternateContent>
            </w:r>
            <w:r w:rsidR="00DF448E" w:rsidRPr="00A802FA">
              <w:rPr>
                <w:rFonts w:cs="B Zar" w:hint="cs"/>
                <w:rtl/>
                <w:lang w:bidi="fa-IR"/>
              </w:rPr>
              <w:t xml:space="preserve">کد تصویب : </w:t>
            </w:r>
          </w:p>
        </w:tc>
        <w:tc>
          <w:tcPr>
            <w:tcW w:w="1209" w:type="pct"/>
            <w:vAlign w:val="center"/>
          </w:tcPr>
          <w:p w:rsidR="002D24DF" w:rsidRPr="00FB5E9B" w:rsidRDefault="002D24DF" w:rsidP="00727E37">
            <w:pPr>
              <w:bidi/>
              <w:spacing w:before="60"/>
              <w:rPr>
                <w:rFonts w:cs="B Zar"/>
                <w:rtl/>
                <w:lang w:bidi="fa-IR"/>
              </w:rPr>
            </w:pPr>
            <w:r w:rsidRPr="00FB5E9B">
              <w:rPr>
                <w:rFonts w:cs="B Zar" w:hint="cs"/>
                <w:rtl/>
                <w:lang w:bidi="fa-IR"/>
              </w:rPr>
              <w:t>رئیس کمیت</w:t>
            </w:r>
            <w:r w:rsidR="00CA40C6" w:rsidRPr="00FB5E9B">
              <w:rPr>
                <w:rFonts w:cs="B Zar" w:hint="cs"/>
                <w:rtl/>
                <w:lang w:bidi="fa-IR"/>
              </w:rPr>
              <w:t xml:space="preserve">ه </w:t>
            </w:r>
            <w:r w:rsidRPr="00FB5E9B">
              <w:rPr>
                <w:rFonts w:cs="B Zar" w:hint="cs"/>
                <w:rtl/>
                <w:lang w:bidi="fa-IR"/>
              </w:rPr>
              <w:t xml:space="preserve">اخلاق </w:t>
            </w:r>
            <w:r w:rsidR="00727E37" w:rsidRPr="00FB5E9B">
              <w:rPr>
                <w:rFonts w:cs="B Zar" w:hint="cs"/>
                <w:rtl/>
                <w:lang w:bidi="fa-IR"/>
              </w:rPr>
              <w:t>در پژوهش</w:t>
            </w:r>
            <w:r w:rsidR="00727E37" w:rsidRPr="00FB5E9B">
              <w:rPr>
                <w:rFonts w:cs="B Zar" w:hint="cs"/>
                <w:rtl/>
                <w:lang w:bidi="fa-IR"/>
              </w:rPr>
              <w:softHyphen/>
              <w:t>های زیست پزشکی</w:t>
            </w:r>
          </w:p>
          <w:p w:rsidR="00CA40C6" w:rsidRPr="00FB5E9B" w:rsidRDefault="00CA40C6" w:rsidP="00CA40C6">
            <w:pPr>
              <w:bidi/>
              <w:spacing w:before="6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B5E9B">
              <w:rPr>
                <w:rFonts w:cs="B Zar" w:hint="cs"/>
                <w:sz w:val="24"/>
                <w:szCs w:val="24"/>
                <w:rtl/>
                <w:lang w:bidi="fa-IR"/>
              </w:rPr>
              <w:t>تاریخ:</w:t>
            </w:r>
          </w:p>
          <w:p w:rsidR="00CA40C6" w:rsidRPr="00FB5E9B" w:rsidRDefault="00CA40C6" w:rsidP="00CA40C6">
            <w:pPr>
              <w:bidi/>
              <w:spacing w:before="6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B5E9B">
              <w:rPr>
                <w:rFonts w:cs="B Zar" w:hint="cs"/>
                <w:sz w:val="24"/>
                <w:szCs w:val="24"/>
                <w:rtl/>
                <w:lang w:bidi="fa-IR"/>
              </w:rPr>
              <w:t>امضا</w:t>
            </w:r>
          </w:p>
          <w:p w:rsidR="0013597D" w:rsidRPr="00FB5E9B" w:rsidRDefault="0013597D" w:rsidP="009F4ADA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9C30CC" w:rsidRPr="00C2048D" w:rsidRDefault="009C30CC" w:rsidP="00C2048D">
      <w:pPr>
        <w:bidi/>
        <w:rPr>
          <w:rFonts w:cs="B Zar"/>
        </w:rPr>
      </w:pPr>
    </w:p>
    <w:sectPr w:rsidR="009C30CC" w:rsidRPr="00C2048D" w:rsidSect="00C2048D">
      <w:headerReference w:type="first" r:id="rId12"/>
      <w:pgSz w:w="11907" w:h="16839" w:code="9"/>
      <w:pgMar w:top="450" w:right="567" w:bottom="180" w:left="567" w:header="18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1C9" w:rsidRDefault="009751C9" w:rsidP="001B4AD0">
      <w:r>
        <w:separator/>
      </w:r>
    </w:p>
  </w:endnote>
  <w:endnote w:type="continuationSeparator" w:id="0">
    <w:p w:rsidR="009751C9" w:rsidRDefault="009751C9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2EF5EC28-6B0E-4BCF-96B4-26FA91B0EFB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2" w:subsetted="1" w:fontKey="{EA428C99-634F-4A55-A2C0-50FA39D3EC4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subsetted="1" w:fontKey="{31414CD9-1EFA-4275-8EC9-537A193F605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DDF1C6B7-F1D4-4A35-81B2-924F7506F5E2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1265EB99-7A97-49BA-AAEE-A0F1B95569EE}"/>
    <w:embedBold r:id="rId6" w:fontKey="{37624810-402A-4A2A-88F7-1FE82DF00FE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1C9" w:rsidRDefault="009751C9" w:rsidP="009B1353">
      <w:pPr>
        <w:bidi/>
      </w:pPr>
      <w:r>
        <w:separator/>
      </w:r>
    </w:p>
  </w:footnote>
  <w:footnote w:type="continuationSeparator" w:id="0">
    <w:p w:rsidR="009751C9" w:rsidRDefault="009751C9" w:rsidP="001B4AD0">
      <w:r>
        <w:continuationSeparator/>
      </w:r>
    </w:p>
  </w:footnote>
  <w:footnote w:type="continuationNotice" w:id="1">
    <w:p w:rsidR="009751C9" w:rsidRDefault="009751C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F5D" w:rsidRPr="00252E2D" w:rsidRDefault="004A3F5D" w:rsidP="001E3299">
    <w:pPr>
      <w:pStyle w:val="Header"/>
      <w:bidi/>
      <w:rPr>
        <w:sz w:val="10"/>
        <w:szCs w:val="1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63D84"/>
    <w:multiLevelType w:val="hybridMultilevel"/>
    <w:tmpl w:val="3B9C208A"/>
    <w:lvl w:ilvl="0" w:tplc="C400C3B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283764"/>
    <w:multiLevelType w:val="hybridMultilevel"/>
    <w:tmpl w:val="05141084"/>
    <w:lvl w:ilvl="0" w:tplc="EDB4BF3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624EF3"/>
    <w:multiLevelType w:val="hybridMultilevel"/>
    <w:tmpl w:val="372AD47C"/>
    <w:lvl w:ilvl="0" w:tplc="1E364F1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586753"/>
    <w:multiLevelType w:val="hybridMultilevel"/>
    <w:tmpl w:val="0C8E20BE"/>
    <w:lvl w:ilvl="0" w:tplc="6448B10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497A1ECC"/>
    <w:multiLevelType w:val="hybridMultilevel"/>
    <w:tmpl w:val="FCE236BC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B5491"/>
    <w:multiLevelType w:val="hybridMultilevel"/>
    <w:tmpl w:val="CEAE6F56"/>
    <w:lvl w:ilvl="0" w:tplc="B1C2DD0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embedSystemFonts/>
  <w:saveSubsetFont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D0"/>
    <w:rsid w:val="00000D9C"/>
    <w:rsid w:val="000151BD"/>
    <w:rsid w:val="0001670F"/>
    <w:rsid w:val="00016B80"/>
    <w:rsid w:val="00025FAB"/>
    <w:rsid w:val="00030544"/>
    <w:rsid w:val="00031D7A"/>
    <w:rsid w:val="00034226"/>
    <w:rsid w:val="00040169"/>
    <w:rsid w:val="00043678"/>
    <w:rsid w:val="0005001C"/>
    <w:rsid w:val="000509F6"/>
    <w:rsid w:val="00056746"/>
    <w:rsid w:val="00061689"/>
    <w:rsid w:val="000707BD"/>
    <w:rsid w:val="00071687"/>
    <w:rsid w:val="000718EB"/>
    <w:rsid w:val="00072D24"/>
    <w:rsid w:val="00073D58"/>
    <w:rsid w:val="000773DF"/>
    <w:rsid w:val="00083CD6"/>
    <w:rsid w:val="00086864"/>
    <w:rsid w:val="000A1433"/>
    <w:rsid w:val="000A49A3"/>
    <w:rsid w:val="000A5F4E"/>
    <w:rsid w:val="000A7B45"/>
    <w:rsid w:val="000C057A"/>
    <w:rsid w:val="000C2986"/>
    <w:rsid w:val="000C303A"/>
    <w:rsid w:val="000D1EEA"/>
    <w:rsid w:val="000D4F67"/>
    <w:rsid w:val="000D797B"/>
    <w:rsid w:val="000E0E99"/>
    <w:rsid w:val="000E6A11"/>
    <w:rsid w:val="00100468"/>
    <w:rsid w:val="00101D69"/>
    <w:rsid w:val="0010548E"/>
    <w:rsid w:val="00105841"/>
    <w:rsid w:val="001123B7"/>
    <w:rsid w:val="0011452C"/>
    <w:rsid w:val="00116001"/>
    <w:rsid w:val="001169A4"/>
    <w:rsid w:val="0012031D"/>
    <w:rsid w:val="0013597D"/>
    <w:rsid w:val="001373BA"/>
    <w:rsid w:val="001402DD"/>
    <w:rsid w:val="00142A4D"/>
    <w:rsid w:val="00152787"/>
    <w:rsid w:val="001616C0"/>
    <w:rsid w:val="001622A4"/>
    <w:rsid w:val="00164EE1"/>
    <w:rsid w:val="00165BEA"/>
    <w:rsid w:val="001667CB"/>
    <w:rsid w:val="001670D0"/>
    <w:rsid w:val="00170C76"/>
    <w:rsid w:val="0017798B"/>
    <w:rsid w:val="00185439"/>
    <w:rsid w:val="00186B42"/>
    <w:rsid w:val="00190AD2"/>
    <w:rsid w:val="00192594"/>
    <w:rsid w:val="00195667"/>
    <w:rsid w:val="00197AE5"/>
    <w:rsid w:val="001A04EC"/>
    <w:rsid w:val="001A3BEB"/>
    <w:rsid w:val="001A5A00"/>
    <w:rsid w:val="001B372A"/>
    <w:rsid w:val="001B4AD0"/>
    <w:rsid w:val="001C48FE"/>
    <w:rsid w:val="001C66D6"/>
    <w:rsid w:val="001D2912"/>
    <w:rsid w:val="001D314F"/>
    <w:rsid w:val="001D6E7C"/>
    <w:rsid w:val="001E3299"/>
    <w:rsid w:val="001E660F"/>
    <w:rsid w:val="001F349C"/>
    <w:rsid w:val="001F3C30"/>
    <w:rsid w:val="001F5067"/>
    <w:rsid w:val="001F5085"/>
    <w:rsid w:val="001F52ED"/>
    <w:rsid w:val="002005FD"/>
    <w:rsid w:val="002006EC"/>
    <w:rsid w:val="00201FCF"/>
    <w:rsid w:val="00203EAC"/>
    <w:rsid w:val="00205130"/>
    <w:rsid w:val="002055E5"/>
    <w:rsid w:val="002056FA"/>
    <w:rsid w:val="00217CF6"/>
    <w:rsid w:val="00221D45"/>
    <w:rsid w:val="00222CD4"/>
    <w:rsid w:val="0022790E"/>
    <w:rsid w:val="00235371"/>
    <w:rsid w:val="002363D4"/>
    <w:rsid w:val="002448C5"/>
    <w:rsid w:val="00247415"/>
    <w:rsid w:val="00247445"/>
    <w:rsid w:val="00250F54"/>
    <w:rsid w:val="002519A3"/>
    <w:rsid w:val="00252E2D"/>
    <w:rsid w:val="00253FB5"/>
    <w:rsid w:val="002547E1"/>
    <w:rsid w:val="00254B98"/>
    <w:rsid w:val="00254C9F"/>
    <w:rsid w:val="00254CCC"/>
    <w:rsid w:val="00254DB5"/>
    <w:rsid w:val="0025507F"/>
    <w:rsid w:val="00261B00"/>
    <w:rsid w:val="00266AB5"/>
    <w:rsid w:val="002703D9"/>
    <w:rsid w:val="0027138F"/>
    <w:rsid w:val="00277716"/>
    <w:rsid w:val="00282C1F"/>
    <w:rsid w:val="00290718"/>
    <w:rsid w:val="00291367"/>
    <w:rsid w:val="002915F1"/>
    <w:rsid w:val="00291FC2"/>
    <w:rsid w:val="00295D2D"/>
    <w:rsid w:val="002A24F2"/>
    <w:rsid w:val="002A5F78"/>
    <w:rsid w:val="002A6760"/>
    <w:rsid w:val="002A7A78"/>
    <w:rsid w:val="002B140B"/>
    <w:rsid w:val="002B1F86"/>
    <w:rsid w:val="002B2CF6"/>
    <w:rsid w:val="002B6E48"/>
    <w:rsid w:val="002B76B9"/>
    <w:rsid w:val="002B7E03"/>
    <w:rsid w:val="002D24DF"/>
    <w:rsid w:val="002D676B"/>
    <w:rsid w:val="002E1E27"/>
    <w:rsid w:val="002F3269"/>
    <w:rsid w:val="002F32C1"/>
    <w:rsid w:val="00303BD2"/>
    <w:rsid w:val="0030496C"/>
    <w:rsid w:val="00304A43"/>
    <w:rsid w:val="00315858"/>
    <w:rsid w:val="003173ED"/>
    <w:rsid w:val="00320026"/>
    <w:rsid w:val="00337CCE"/>
    <w:rsid w:val="003411F8"/>
    <w:rsid w:val="00343B92"/>
    <w:rsid w:val="00352C9F"/>
    <w:rsid w:val="00356294"/>
    <w:rsid w:val="0035632A"/>
    <w:rsid w:val="00360675"/>
    <w:rsid w:val="0036354A"/>
    <w:rsid w:val="00374122"/>
    <w:rsid w:val="00377D8B"/>
    <w:rsid w:val="0038128C"/>
    <w:rsid w:val="00385128"/>
    <w:rsid w:val="003857CD"/>
    <w:rsid w:val="003937CF"/>
    <w:rsid w:val="00395191"/>
    <w:rsid w:val="003A00A1"/>
    <w:rsid w:val="003A4CB6"/>
    <w:rsid w:val="003B632B"/>
    <w:rsid w:val="003C0CB8"/>
    <w:rsid w:val="003C3AC9"/>
    <w:rsid w:val="003C56ED"/>
    <w:rsid w:val="003C5F3F"/>
    <w:rsid w:val="003D2CC4"/>
    <w:rsid w:val="003D588F"/>
    <w:rsid w:val="003D5D17"/>
    <w:rsid w:val="003E5E27"/>
    <w:rsid w:val="003F0076"/>
    <w:rsid w:val="003F1602"/>
    <w:rsid w:val="003F23D3"/>
    <w:rsid w:val="003F75B4"/>
    <w:rsid w:val="0040052D"/>
    <w:rsid w:val="00402581"/>
    <w:rsid w:val="00405FD1"/>
    <w:rsid w:val="00406BD7"/>
    <w:rsid w:val="004175E1"/>
    <w:rsid w:val="00417FE6"/>
    <w:rsid w:val="0042007A"/>
    <w:rsid w:val="00427CCE"/>
    <w:rsid w:val="004323AF"/>
    <w:rsid w:val="004336C0"/>
    <w:rsid w:val="00436B0B"/>
    <w:rsid w:val="0043787B"/>
    <w:rsid w:val="004422C8"/>
    <w:rsid w:val="00442FB6"/>
    <w:rsid w:val="00446BAB"/>
    <w:rsid w:val="00451FD3"/>
    <w:rsid w:val="0045201C"/>
    <w:rsid w:val="00452765"/>
    <w:rsid w:val="00454517"/>
    <w:rsid w:val="00456646"/>
    <w:rsid w:val="004607D2"/>
    <w:rsid w:val="00463D68"/>
    <w:rsid w:val="00466A5C"/>
    <w:rsid w:val="004750E0"/>
    <w:rsid w:val="00480C13"/>
    <w:rsid w:val="004837B3"/>
    <w:rsid w:val="00485224"/>
    <w:rsid w:val="004927FB"/>
    <w:rsid w:val="004A1846"/>
    <w:rsid w:val="004A2E59"/>
    <w:rsid w:val="004A3F5D"/>
    <w:rsid w:val="004A51CF"/>
    <w:rsid w:val="004A695B"/>
    <w:rsid w:val="004A6CD3"/>
    <w:rsid w:val="004A79D1"/>
    <w:rsid w:val="004B39E6"/>
    <w:rsid w:val="004D6A27"/>
    <w:rsid w:val="004E37D6"/>
    <w:rsid w:val="004F1EFD"/>
    <w:rsid w:val="00500E39"/>
    <w:rsid w:val="00506923"/>
    <w:rsid w:val="00523371"/>
    <w:rsid w:val="00524BBE"/>
    <w:rsid w:val="0052561D"/>
    <w:rsid w:val="00535E60"/>
    <w:rsid w:val="00536DE1"/>
    <w:rsid w:val="00540B4F"/>
    <w:rsid w:val="005429BB"/>
    <w:rsid w:val="00543744"/>
    <w:rsid w:val="0054478C"/>
    <w:rsid w:val="00545550"/>
    <w:rsid w:val="005553DF"/>
    <w:rsid w:val="005664F3"/>
    <w:rsid w:val="00567F26"/>
    <w:rsid w:val="00573182"/>
    <w:rsid w:val="00575603"/>
    <w:rsid w:val="005761E1"/>
    <w:rsid w:val="0057741A"/>
    <w:rsid w:val="0058653E"/>
    <w:rsid w:val="00592457"/>
    <w:rsid w:val="00592809"/>
    <w:rsid w:val="005935B2"/>
    <w:rsid w:val="00594383"/>
    <w:rsid w:val="005950B4"/>
    <w:rsid w:val="00597928"/>
    <w:rsid w:val="005A01CA"/>
    <w:rsid w:val="005A02C3"/>
    <w:rsid w:val="005B6965"/>
    <w:rsid w:val="005B6F70"/>
    <w:rsid w:val="005C1FC9"/>
    <w:rsid w:val="005C25AB"/>
    <w:rsid w:val="005C2A8C"/>
    <w:rsid w:val="005C3926"/>
    <w:rsid w:val="005C3A14"/>
    <w:rsid w:val="005C52CB"/>
    <w:rsid w:val="005D10CD"/>
    <w:rsid w:val="005D237D"/>
    <w:rsid w:val="005D23F4"/>
    <w:rsid w:val="005D6CD6"/>
    <w:rsid w:val="005E3E71"/>
    <w:rsid w:val="005F2A65"/>
    <w:rsid w:val="005F4050"/>
    <w:rsid w:val="005F47DB"/>
    <w:rsid w:val="00605D60"/>
    <w:rsid w:val="00606685"/>
    <w:rsid w:val="0060721F"/>
    <w:rsid w:val="0061067B"/>
    <w:rsid w:val="00612B0F"/>
    <w:rsid w:val="00612B43"/>
    <w:rsid w:val="00612E3E"/>
    <w:rsid w:val="00616032"/>
    <w:rsid w:val="006173B9"/>
    <w:rsid w:val="00630CBE"/>
    <w:rsid w:val="006311B9"/>
    <w:rsid w:val="006333BA"/>
    <w:rsid w:val="00646290"/>
    <w:rsid w:val="00654FD7"/>
    <w:rsid w:val="00656729"/>
    <w:rsid w:val="00666D79"/>
    <w:rsid w:val="00670DC5"/>
    <w:rsid w:val="00682B1B"/>
    <w:rsid w:val="0068389C"/>
    <w:rsid w:val="00683D46"/>
    <w:rsid w:val="00685E59"/>
    <w:rsid w:val="00696F3F"/>
    <w:rsid w:val="006A45C6"/>
    <w:rsid w:val="006B06F6"/>
    <w:rsid w:val="006B1B08"/>
    <w:rsid w:val="006B343B"/>
    <w:rsid w:val="006B537A"/>
    <w:rsid w:val="006B72FC"/>
    <w:rsid w:val="006D0197"/>
    <w:rsid w:val="006D1698"/>
    <w:rsid w:val="006D3135"/>
    <w:rsid w:val="006D504D"/>
    <w:rsid w:val="006E07F6"/>
    <w:rsid w:val="006E2B59"/>
    <w:rsid w:val="006F0608"/>
    <w:rsid w:val="006F298D"/>
    <w:rsid w:val="006F3A5A"/>
    <w:rsid w:val="006F72FA"/>
    <w:rsid w:val="007012BB"/>
    <w:rsid w:val="00703AE7"/>
    <w:rsid w:val="00712FAF"/>
    <w:rsid w:val="0071623C"/>
    <w:rsid w:val="00722711"/>
    <w:rsid w:val="00723691"/>
    <w:rsid w:val="00723C30"/>
    <w:rsid w:val="00726379"/>
    <w:rsid w:val="00727E37"/>
    <w:rsid w:val="00731B65"/>
    <w:rsid w:val="00736C76"/>
    <w:rsid w:val="0074259B"/>
    <w:rsid w:val="0074740F"/>
    <w:rsid w:val="00750955"/>
    <w:rsid w:val="00751B61"/>
    <w:rsid w:val="00756DE6"/>
    <w:rsid w:val="00760436"/>
    <w:rsid w:val="00761277"/>
    <w:rsid w:val="00762308"/>
    <w:rsid w:val="00772BDC"/>
    <w:rsid w:val="00780D9C"/>
    <w:rsid w:val="00786F76"/>
    <w:rsid w:val="007872C2"/>
    <w:rsid w:val="00793CD9"/>
    <w:rsid w:val="00794DF1"/>
    <w:rsid w:val="007A37D5"/>
    <w:rsid w:val="007B1C3D"/>
    <w:rsid w:val="007C650B"/>
    <w:rsid w:val="007D022A"/>
    <w:rsid w:val="007D2DBC"/>
    <w:rsid w:val="007D3972"/>
    <w:rsid w:val="007D3F81"/>
    <w:rsid w:val="007D4DED"/>
    <w:rsid w:val="007D66A4"/>
    <w:rsid w:val="007E0A68"/>
    <w:rsid w:val="007E0F6B"/>
    <w:rsid w:val="007E268D"/>
    <w:rsid w:val="007E353F"/>
    <w:rsid w:val="007F40B1"/>
    <w:rsid w:val="007F637A"/>
    <w:rsid w:val="0080121E"/>
    <w:rsid w:val="00805F83"/>
    <w:rsid w:val="00811920"/>
    <w:rsid w:val="008125F3"/>
    <w:rsid w:val="008163F4"/>
    <w:rsid w:val="00821578"/>
    <w:rsid w:val="008270B5"/>
    <w:rsid w:val="00827365"/>
    <w:rsid w:val="0083326F"/>
    <w:rsid w:val="00834E20"/>
    <w:rsid w:val="0083655F"/>
    <w:rsid w:val="00841DC1"/>
    <w:rsid w:val="00842C4F"/>
    <w:rsid w:val="008440B3"/>
    <w:rsid w:val="00847315"/>
    <w:rsid w:val="008523CD"/>
    <w:rsid w:val="008567A2"/>
    <w:rsid w:val="00860697"/>
    <w:rsid w:val="008617AA"/>
    <w:rsid w:val="0086202B"/>
    <w:rsid w:val="00863B0F"/>
    <w:rsid w:val="00864412"/>
    <w:rsid w:val="008655A8"/>
    <w:rsid w:val="008725F1"/>
    <w:rsid w:val="00874F4A"/>
    <w:rsid w:val="00875923"/>
    <w:rsid w:val="0088238C"/>
    <w:rsid w:val="00883E32"/>
    <w:rsid w:val="00885A61"/>
    <w:rsid w:val="0089179A"/>
    <w:rsid w:val="00891F37"/>
    <w:rsid w:val="00893972"/>
    <w:rsid w:val="00896C8A"/>
    <w:rsid w:val="00897D37"/>
    <w:rsid w:val="008A3A21"/>
    <w:rsid w:val="008B72B2"/>
    <w:rsid w:val="008C0CDB"/>
    <w:rsid w:val="008C7FB1"/>
    <w:rsid w:val="008D15E2"/>
    <w:rsid w:val="008D59F2"/>
    <w:rsid w:val="008D662E"/>
    <w:rsid w:val="008F17DF"/>
    <w:rsid w:val="008F6B5B"/>
    <w:rsid w:val="0090024A"/>
    <w:rsid w:val="00903107"/>
    <w:rsid w:val="009052E0"/>
    <w:rsid w:val="00907DDB"/>
    <w:rsid w:val="009107A4"/>
    <w:rsid w:val="009117A1"/>
    <w:rsid w:val="00911FDB"/>
    <w:rsid w:val="00912A36"/>
    <w:rsid w:val="009142DF"/>
    <w:rsid w:val="009201F2"/>
    <w:rsid w:val="00922CBF"/>
    <w:rsid w:val="00923DFB"/>
    <w:rsid w:val="0093148C"/>
    <w:rsid w:val="00931C43"/>
    <w:rsid w:val="009323E0"/>
    <w:rsid w:val="00937503"/>
    <w:rsid w:val="00941176"/>
    <w:rsid w:val="009509F9"/>
    <w:rsid w:val="009574B9"/>
    <w:rsid w:val="009642C0"/>
    <w:rsid w:val="00966333"/>
    <w:rsid w:val="0096671A"/>
    <w:rsid w:val="009670BB"/>
    <w:rsid w:val="0097063E"/>
    <w:rsid w:val="00973162"/>
    <w:rsid w:val="0097327E"/>
    <w:rsid w:val="00973F12"/>
    <w:rsid w:val="00974616"/>
    <w:rsid w:val="009751C9"/>
    <w:rsid w:val="0097681F"/>
    <w:rsid w:val="009768BC"/>
    <w:rsid w:val="00977396"/>
    <w:rsid w:val="00985358"/>
    <w:rsid w:val="00992D26"/>
    <w:rsid w:val="009934AD"/>
    <w:rsid w:val="0099354E"/>
    <w:rsid w:val="00994E2A"/>
    <w:rsid w:val="009A0484"/>
    <w:rsid w:val="009A079D"/>
    <w:rsid w:val="009A1856"/>
    <w:rsid w:val="009A4AA4"/>
    <w:rsid w:val="009A6A06"/>
    <w:rsid w:val="009B079A"/>
    <w:rsid w:val="009B1353"/>
    <w:rsid w:val="009B3765"/>
    <w:rsid w:val="009B4163"/>
    <w:rsid w:val="009C0E2A"/>
    <w:rsid w:val="009C30CC"/>
    <w:rsid w:val="009C3930"/>
    <w:rsid w:val="009C6F63"/>
    <w:rsid w:val="009D2EED"/>
    <w:rsid w:val="009E15D0"/>
    <w:rsid w:val="009E7E31"/>
    <w:rsid w:val="009F4ADA"/>
    <w:rsid w:val="00A01CD3"/>
    <w:rsid w:val="00A02B14"/>
    <w:rsid w:val="00A11B7D"/>
    <w:rsid w:val="00A142F1"/>
    <w:rsid w:val="00A152AC"/>
    <w:rsid w:val="00A16D9B"/>
    <w:rsid w:val="00A33A3D"/>
    <w:rsid w:val="00A34129"/>
    <w:rsid w:val="00A34272"/>
    <w:rsid w:val="00A34E28"/>
    <w:rsid w:val="00A36990"/>
    <w:rsid w:val="00A4089C"/>
    <w:rsid w:val="00A42F95"/>
    <w:rsid w:val="00A4340B"/>
    <w:rsid w:val="00A43669"/>
    <w:rsid w:val="00A46BFE"/>
    <w:rsid w:val="00A46F06"/>
    <w:rsid w:val="00A600C5"/>
    <w:rsid w:val="00A640B5"/>
    <w:rsid w:val="00A70675"/>
    <w:rsid w:val="00A707A9"/>
    <w:rsid w:val="00A733DE"/>
    <w:rsid w:val="00A74390"/>
    <w:rsid w:val="00A759A8"/>
    <w:rsid w:val="00A802FA"/>
    <w:rsid w:val="00A80F15"/>
    <w:rsid w:val="00A90E71"/>
    <w:rsid w:val="00A9468C"/>
    <w:rsid w:val="00A95DDB"/>
    <w:rsid w:val="00A97746"/>
    <w:rsid w:val="00AA08A2"/>
    <w:rsid w:val="00AA33BC"/>
    <w:rsid w:val="00AA46CC"/>
    <w:rsid w:val="00AA799D"/>
    <w:rsid w:val="00AA79F8"/>
    <w:rsid w:val="00AB593C"/>
    <w:rsid w:val="00AB6A87"/>
    <w:rsid w:val="00AB6E8F"/>
    <w:rsid w:val="00AB6F71"/>
    <w:rsid w:val="00AB7741"/>
    <w:rsid w:val="00AC2537"/>
    <w:rsid w:val="00AC39D4"/>
    <w:rsid w:val="00AC52DE"/>
    <w:rsid w:val="00AC7C5C"/>
    <w:rsid w:val="00AD1008"/>
    <w:rsid w:val="00AD2637"/>
    <w:rsid w:val="00AD566B"/>
    <w:rsid w:val="00AD733D"/>
    <w:rsid w:val="00AE07FA"/>
    <w:rsid w:val="00AE3F95"/>
    <w:rsid w:val="00AE57E3"/>
    <w:rsid w:val="00AE61CC"/>
    <w:rsid w:val="00AE7D5F"/>
    <w:rsid w:val="00AF14BF"/>
    <w:rsid w:val="00AF18E1"/>
    <w:rsid w:val="00AF45A6"/>
    <w:rsid w:val="00AF589F"/>
    <w:rsid w:val="00B012C5"/>
    <w:rsid w:val="00B01969"/>
    <w:rsid w:val="00B01D7E"/>
    <w:rsid w:val="00B11107"/>
    <w:rsid w:val="00B120F1"/>
    <w:rsid w:val="00B13324"/>
    <w:rsid w:val="00B150CF"/>
    <w:rsid w:val="00B1609F"/>
    <w:rsid w:val="00B1794D"/>
    <w:rsid w:val="00B26D3A"/>
    <w:rsid w:val="00B27DFB"/>
    <w:rsid w:val="00B342D5"/>
    <w:rsid w:val="00B344D9"/>
    <w:rsid w:val="00B36E13"/>
    <w:rsid w:val="00B3773D"/>
    <w:rsid w:val="00B37994"/>
    <w:rsid w:val="00B37CD0"/>
    <w:rsid w:val="00B40125"/>
    <w:rsid w:val="00B42BF0"/>
    <w:rsid w:val="00B43440"/>
    <w:rsid w:val="00B43637"/>
    <w:rsid w:val="00B44BCF"/>
    <w:rsid w:val="00B51D42"/>
    <w:rsid w:val="00B52BD4"/>
    <w:rsid w:val="00B5595C"/>
    <w:rsid w:val="00B60F17"/>
    <w:rsid w:val="00B717EC"/>
    <w:rsid w:val="00B74435"/>
    <w:rsid w:val="00B774A3"/>
    <w:rsid w:val="00B906CE"/>
    <w:rsid w:val="00B9151B"/>
    <w:rsid w:val="00BA451F"/>
    <w:rsid w:val="00BA4AC1"/>
    <w:rsid w:val="00BB035B"/>
    <w:rsid w:val="00BB1682"/>
    <w:rsid w:val="00BB6D8D"/>
    <w:rsid w:val="00BB6E2E"/>
    <w:rsid w:val="00BC0A8D"/>
    <w:rsid w:val="00BC2842"/>
    <w:rsid w:val="00BC6B09"/>
    <w:rsid w:val="00BC6D13"/>
    <w:rsid w:val="00BC7787"/>
    <w:rsid w:val="00BC7D85"/>
    <w:rsid w:val="00BD14D9"/>
    <w:rsid w:val="00BD7DF5"/>
    <w:rsid w:val="00BE12AF"/>
    <w:rsid w:val="00BE64CB"/>
    <w:rsid w:val="00BF0BAA"/>
    <w:rsid w:val="00BF2127"/>
    <w:rsid w:val="00BF2160"/>
    <w:rsid w:val="00BF21A6"/>
    <w:rsid w:val="00BF3555"/>
    <w:rsid w:val="00BF53CA"/>
    <w:rsid w:val="00BF5E0D"/>
    <w:rsid w:val="00C00105"/>
    <w:rsid w:val="00C02951"/>
    <w:rsid w:val="00C0343C"/>
    <w:rsid w:val="00C113A4"/>
    <w:rsid w:val="00C2048D"/>
    <w:rsid w:val="00C234AF"/>
    <w:rsid w:val="00C26D9F"/>
    <w:rsid w:val="00C30A21"/>
    <w:rsid w:val="00C31B86"/>
    <w:rsid w:val="00C41FA4"/>
    <w:rsid w:val="00C44650"/>
    <w:rsid w:val="00C511A5"/>
    <w:rsid w:val="00C5541E"/>
    <w:rsid w:val="00C566B4"/>
    <w:rsid w:val="00C60F46"/>
    <w:rsid w:val="00C617B4"/>
    <w:rsid w:val="00C62638"/>
    <w:rsid w:val="00C6386E"/>
    <w:rsid w:val="00C64D3A"/>
    <w:rsid w:val="00C6505F"/>
    <w:rsid w:val="00C651C8"/>
    <w:rsid w:val="00C670AA"/>
    <w:rsid w:val="00C714EA"/>
    <w:rsid w:val="00C779AD"/>
    <w:rsid w:val="00C804A5"/>
    <w:rsid w:val="00C81E85"/>
    <w:rsid w:val="00C8602E"/>
    <w:rsid w:val="00C912D1"/>
    <w:rsid w:val="00C95069"/>
    <w:rsid w:val="00C976B1"/>
    <w:rsid w:val="00CA0DA6"/>
    <w:rsid w:val="00CA3545"/>
    <w:rsid w:val="00CA40C6"/>
    <w:rsid w:val="00CA7474"/>
    <w:rsid w:val="00CB01FC"/>
    <w:rsid w:val="00CB55D8"/>
    <w:rsid w:val="00CB6116"/>
    <w:rsid w:val="00CD3467"/>
    <w:rsid w:val="00CD5946"/>
    <w:rsid w:val="00CF0CFC"/>
    <w:rsid w:val="00CF4196"/>
    <w:rsid w:val="00D13618"/>
    <w:rsid w:val="00D17778"/>
    <w:rsid w:val="00D30DC9"/>
    <w:rsid w:val="00D30E87"/>
    <w:rsid w:val="00D31FCB"/>
    <w:rsid w:val="00D3252D"/>
    <w:rsid w:val="00D33064"/>
    <w:rsid w:val="00D41063"/>
    <w:rsid w:val="00D42003"/>
    <w:rsid w:val="00D50D03"/>
    <w:rsid w:val="00D51109"/>
    <w:rsid w:val="00D51AB7"/>
    <w:rsid w:val="00D558A5"/>
    <w:rsid w:val="00D66BB7"/>
    <w:rsid w:val="00D66D99"/>
    <w:rsid w:val="00D66DF7"/>
    <w:rsid w:val="00D703DE"/>
    <w:rsid w:val="00D71721"/>
    <w:rsid w:val="00D764FE"/>
    <w:rsid w:val="00D7674C"/>
    <w:rsid w:val="00D912E9"/>
    <w:rsid w:val="00D92142"/>
    <w:rsid w:val="00D92C44"/>
    <w:rsid w:val="00D949A1"/>
    <w:rsid w:val="00DA4EB6"/>
    <w:rsid w:val="00DA513F"/>
    <w:rsid w:val="00DA581A"/>
    <w:rsid w:val="00DA7A7C"/>
    <w:rsid w:val="00DC4DEA"/>
    <w:rsid w:val="00DD22C5"/>
    <w:rsid w:val="00DD62F6"/>
    <w:rsid w:val="00DD6F1C"/>
    <w:rsid w:val="00DE2A4C"/>
    <w:rsid w:val="00DE725A"/>
    <w:rsid w:val="00DF448E"/>
    <w:rsid w:val="00DF4494"/>
    <w:rsid w:val="00E002E1"/>
    <w:rsid w:val="00E00B18"/>
    <w:rsid w:val="00E01DC7"/>
    <w:rsid w:val="00E07098"/>
    <w:rsid w:val="00E218C5"/>
    <w:rsid w:val="00E22085"/>
    <w:rsid w:val="00E22099"/>
    <w:rsid w:val="00E22CE9"/>
    <w:rsid w:val="00E23FE3"/>
    <w:rsid w:val="00E25036"/>
    <w:rsid w:val="00E25949"/>
    <w:rsid w:val="00E277CC"/>
    <w:rsid w:val="00E303DE"/>
    <w:rsid w:val="00E3223B"/>
    <w:rsid w:val="00E33C62"/>
    <w:rsid w:val="00E443E0"/>
    <w:rsid w:val="00E46897"/>
    <w:rsid w:val="00E46EDC"/>
    <w:rsid w:val="00E53BB9"/>
    <w:rsid w:val="00E673B5"/>
    <w:rsid w:val="00E7118A"/>
    <w:rsid w:val="00E77B58"/>
    <w:rsid w:val="00E81763"/>
    <w:rsid w:val="00E82DD5"/>
    <w:rsid w:val="00E914C2"/>
    <w:rsid w:val="00E92970"/>
    <w:rsid w:val="00E946A0"/>
    <w:rsid w:val="00E97065"/>
    <w:rsid w:val="00EA1B90"/>
    <w:rsid w:val="00EA6FDE"/>
    <w:rsid w:val="00EA7188"/>
    <w:rsid w:val="00EB0BB2"/>
    <w:rsid w:val="00EB39DB"/>
    <w:rsid w:val="00EB61CE"/>
    <w:rsid w:val="00EC12AC"/>
    <w:rsid w:val="00EC12D0"/>
    <w:rsid w:val="00EC72DC"/>
    <w:rsid w:val="00ED14F6"/>
    <w:rsid w:val="00ED16CD"/>
    <w:rsid w:val="00ED4E8F"/>
    <w:rsid w:val="00ED5023"/>
    <w:rsid w:val="00EE035B"/>
    <w:rsid w:val="00EF2EC6"/>
    <w:rsid w:val="00EF493A"/>
    <w:rsid w:val="00EF6D1F"/>
    <w:rsid w:val="00EF7B31"/>
    <w:rsid w:val="00F002E6"/>
    <w:rsid w:val="00F024E8"/>
    <w:rsid w:val="00F03953"/>
    <w:rsid w:val="00F06024"/>
    <w:rsid w:val="00F06F03"/>
    <w:rsid w:val="00F10E6C"/>
    <w:rsid w:val="00F11723"/>
    <w:rsid w:val="00F118A6"/>
    <w:rsid w:val="00F11A44"/>
    <w:rsid w:val="00F13C5E"/>
    <w:rsid w:val="00F23DB5"/>
    <w:rsid w:val="00F248FB"/>
    <w:rsid w:val="00F26E50"/>
    <w:rsid w:val="00F4111B"/>
    <w:rsid w:val="00F44282"/>
    <w:rsid w:val="00F556A7"/>
    <w:rsid w:val="00F5619B"/>
    <w:rsid w:val="00F56F34"/>
    <w:rsid w:val="00F6433E"/>
    <w:rsid w:val="00F64F12"/>
    <w:rsid w:val="00F701F1"/>
    <w:rsid w:val="00F746AB"/>
    <w:rsid w:val="00F84D8F"/>
    <w:rsid w:val="00F91A3B"/>
    <w:rsid w:val="00F956C8"/>
    <w:rsid w:val="00F97878"/>
    <w:rsid w:val="00FA2466"/>
    <w:rsid w:val="00FA4A9C"/>
    <w:rsid w:val="00FA6FDF"/>
    <w:rsid w:val="00FB5E9B"/>
    <w:rsid w:val="00FB7F66"/>
    <w:rsid w:val="00FC5319"/>
    <w:rsid w:val="00FD17DB"/>
    <w:rsid w:val="00FD2510"/>
    <w:rsid w:val="00FD2D5D"/>
    <w:rsid w:val="00FD494C"/>
    <w:rsid w:val="00FE0944"/>
    <w:rsid w:val="00FE3557"/>
    <w:rsid w:val="00FE6D36"/>
    <w:rsid w:val="00FE6E7B"/>
    <w:rsid w:val="00FF0E2D"/>
    <w:rsid w:val="00FF1D18"/>
    <w:rsid w:val="00FF3355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F799903C-3DC2-427F-A224-ABDFD929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  <w:style w:type="paragraph" w:styleId="Title">
    <w:name w:val="Title"/>
    <w:basedOn w:val="Normal"/>
    <w:link w:val="TitleChar"/>
    <w:qFormat/>
    <w:rsid w:val="00D42003"/>
    <w:pPr>
      <w:bidi/>
      <w:jc w:val="center"/>
    </w:pPr>
    <w:rPr>
      <w:rFonts w:ascii="Times New Roman" w:eastAsia="Times New Roman" w:hAnsi="Times New Roman" w:cs="Titr"/>
      <w:szCs w:val="28"/>
    </w:rPr>
  </w:style>
  <w:style w:type="character" w:customStyle="1" w:styleId="TitleChar">
    <w:name w:val="Title Char"/>
    <w:basedOn w:val="DefaultParagraphFont"/>
    <w:link w:val="Title"/>
    <w:rsid w:val="00D42003"/>
    <w:rPr>
      <w:rFonts w:ascii="Times New Roman" w:eastAsia="Times New Roman" w:hAnsi="Times New Roman" w:cs="Titr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37E4-D135-4C68-829A-021BE80F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Windows User</cp:lastModifiedBy>
  <cp:revision>2</cp:revision>
  <cp:lastPrinted>2020-05-06T06:48:00Z</cp:lastPrinted>
  <dcterms:created xsi:type="dcterms:W3CDTF">2022-01-25T06:26:00Z</dcterms:created>
  <dcterms:modified xsi:type="dcterms:W3CDTF">2022-01-25T06:26:00Z</dcterms:modified>
</cp:coreProperties>
</file>